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814D" w14:textId="77777777" w:rsidR="00911D38" w:rsidRDefault="00911D38">
      <w:pPr>
        <w:jc w:val="center"/>
        <w:rPr>
          <w:b/>
          <w:sz w:val="24"/>
          <w:szCs w:val="24"/>
        </w:rPr>
      </w:pPr>
    </w:p>
    <w:p w14:paraId="697240A9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5F277D7E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09062C69" w14:textId="77777777" w:rsidR="00911D38" w:rsidRDefault="00DE240C">
      <w:pPr>
        <w:pStyle w:val="Odsekzoznamu"/>
        <w:numPr>
          <w:ilvl w:val="0"/>
          <w:numId w:val="18"/>
        </w:numPr>
      </w:pPr>
      <w:r>
        <w:t>Informácie o účtovnej jednotke</w:t>
      </w:r>
    </w:p>
    <w:p w14:paraId="4CE25F42" w14:textId="77777777" w:rsidR="00911D38" w:rsidRDefault="00DE240C">
      <w:r>
        <w:t>a) obchodné meno a sídlo účtovnej jednotky, dátum jej založenia a dátum jej vzniku – Teradent, s.r.o., Veselé 55, 922 03 Veselé, dátum zápisu do OR 12.06.2008 , vznik 01.09.2008</w:t>
      </w:r>
    </w:p>
    <w:p w14:paraId="236D39C6" w14:textId="77777777" w:rsidR="00911D38" w:rsidRDefault="00DE240C">
      <w:r>
        <w:t>b) opis hospodárskej činnosti účtovnej jednotky – stomatológia</w:t>
      </w:r>
    </w:p>
    <w:p w14:paraId="304E2FC1" w14:textId="77777777" w:rsidR="00911D38" w:rsidRDefault="00DE240C">
      <w:r>
        <w:t>c) štatutárny orgán – konateľ MUDr. Lehutová</w:t>
      </w:r>
    </w:p>
    <w:p w14:paraId="428ADC40" w14:textId="77777777" w:rsidR="00911D38" w:rsidRDefault="00911D38">
      <w:pPr>
        <w:pStyle w:val="a"/>
      </w:pPr>
    </w:p>
    <w:p w14:paraId="6430549F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14:paraId="2D2B3BA5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čtovných zásadách a účtovných metódach</w:t>
      </w:r>
    </w:p>
    <w:p w14:paraId="6E9BE149" w14:textId="77777777" w:rsidR="00911D38" w:rsidRDefault="00911D38">
      <w:pPr>
        <w:pStyle w:val="a"/>
      </w:pPr>
    </w:p>
    <w:p w14:paraId="6D1E9E22" w14:textId="77777777" w:rsidR="00911D38" w:rsidRDefault="00DE240C">
      <w:pPr>
        <w:pStyle w:val="Odsekzoznamu"/>
        <w:numPr>
          <w:ilvl w:val="0"/>
          <w:numId w:val="16"/>
        </w:numPr>
      </w:pPr>
      <w:r>
        <w:t>Účtovná závierka  bola zostavená za splnenia predpoklad, že účtovná jednotka nepretržite bude pokračovať vo svojej činnosti.</w:t>
      </w:r>
    </w:p>
    <w:p w14:paraId="4AA57EDA" w14:textId="77777777" w:rsidR="00911D38" w:rsidRDefault="00DE240C">
      <w:pPr>
        <w:pStyle w:val="Odsekzoznamu"/>
        <w:numPr>
          <w:ilvl w:val="0"/>
          <w:numId w:val="16"/>
        </w:numPr>
      </w:pPr>
      <w:r>
        <w:t>Zmeny účtovných zásad a zmeny účtovných metód nenastali.</w:t>
      </w:r>
    </w:p>
    <w:p w14:paraId="4A005ED1" w14:textId="77777777" w:rsidR="00911D38" w:rsidRDefault="00DE240C">
      <w:pPr>
        <w:pStyle w:val="Odsekzoznamu"/>
        <w:numPr>
          <w:ilvl w:val="0"/>
          <w:numId w:val="16"/>
        </w:numPr>
      </w:pPr>
      <w:r>
        <w:t>Spôsob oceňovania jednotlivých položiek majetku a záväzkov v členení na:</w:t>
      </w:r>
    </w:p>
    <w:p w14:paraId="0B4247CE" w14:textId="77777777" w:rsidR="00911D38" w:rsidRDefault="00DE240C">
      <w:pPr>
        <w:ind w:left="360"/>
      </w:pPr>
      <w:r>
        <w:t>a/Dlhodobý hmotný majetok obstaraný kúpou – cenou obstarania</w:t>
      </w:r>
    </w:p>
    <w:p w14:paraId="08C94F14" w14:textId="77777777" w:rsidR="00911D38" w:rsidRDefault="00DE240C">
      <w:pPr>
        <w:ind w:left="360"/>
      </w:pPr>
      <w:r>
        <w:t>b/Pohľadávky –  nominálnou hodnotou</w:t>
      </w:r>
    </w:p>
    <w:p w14:paraId="2DEB704F" w14:textId="77777777" w:rsidR="00911D38" w:rsidRDefault="00DE240C">
      <w:pPr>
        <w:ind w:left="360"/>
      </w:pPr>
      <w:r>
        <w:t>c/Krátkodobý finančný majetok – tvoria peňažné prostriedky v pokladni a na účte v banke.</w:t>
      </w:r>
    </w:p>
    <w:p w14:paraId="3C404976" w14:textId="77777777" w:rsidR="00911D38" w:rsidRDefault="00DE240C">
      <w:pPr>
        <w:ind w:left="360"/>
      </w:pPr>
      <w:r>
        <w:t>d/ Záväzky z obchodného styku sa prvotne oceňujú reálnou hodnotou.</w:t>
      </w:r>
    </w:p>
    <w:p w14:paraId="094F07A4" w14:textId="77777777" w:rsidR="00911D38" w:rsidRDefault="00DE240C">
      <w:pPr>
        <w:pStyle w:val="Odsekzoznamu"/>
        <w:numPr>
          <w:ilvl w:val="0"/>
          <w:numId w:val="16"/>
        </w:numPr>
      </w:pPr>
      <w:r>
        <w:t>Odpisový plán pre dlhodobý hmotný majetok – 4 roky.</w:t>
      </w:r>
    </w:p>
    <w:p w14:paraId="37E4D4E7" w14:textId="77777777" w:rsidR="00911D38" w:rsidRDefault="00DE240C">
      <w:pPr>
        <w:pStyle w:val="Odsekzoznamu"/>
        <w:numPr>
          <w:ilvl w:val="0"/>
          <w:numId w:val="16"/>
        </w:numPr>
      </w:pPr>
      <w:r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 v priamej riadiacej pôsobnosti štatutárneho orgánu alebo člena štatutárneho orgánu a vedúci zamestnanci, ktorí sú v priamej riadiacej pôsobnosti tohto vedúceho zamestnanca,</w:t>
      </w:r>
    </w:p>
    <w:p w14:paraId="60C86FD7" w14:textId="77777777" w:rsidR="00911D38" w:rsidRDefault="00DE240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formácie  o počte zamestnancov </w:t>
      </w:r>
    </w:p>
    <w:p w14:paraId="047787B7" w14:textId="77777777" w:rsidR="00911D38" w:rsidRDefault="00911D38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911D38" w14:paraId="1A34515B" w14:textId="77777777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9E2D93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476626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26A27C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11D38" w14:paraId="513635B8" w14:textId="77777777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21CF85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BC1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C66F2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1D38" w14:paraId="1494B946" w14:textId="77777777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B7B9F9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F09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F2F458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1D38" w14:paraId="3F253527" w14:textId="77777777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947C16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920AC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1747AA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14:paraId="1174DE54" w14:textId="77777777" w:rsidR="00911D38" w:rsidRDefault="00911D38"/>
    <w:p w14:paraId="4B820918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6A3A99F" w14:textId="77777777" w:rsidR="00911D38" w:rsidRDefault="00911D38">
      <w:pPr>
        <w:pStyle w:val="Nzov"/>
        <w:spacing w:before="0" w:beforeAutospacing="0" w:after="0"/>
        <w:jc w:val="left"/>
        <w:rPr>
          <w:rFonts w:asciiTheme="minorHAnsi" w:hAnsiTheme="minorHAnsi"/>
        </w:rPr>
      </w:pPr>
    </w:p>
    <w:p w14:paraId="5FAF12AD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7"/>
        <w:gridCol w:w="73"/>
        <w:gridCol w:w="13"/>
        <w:gridCol w:w="8"/>
        <w:gridCol w:w="28"/>
        <w:gridCol w:w="802"/>
        <w:gridCol w:w="17"/>
        <w:gridCol w:w="31"/>
        <w:gridCol w:w="30"/>
        <w:gridCol w:w="12"/>
        <w:gridCol w:w="16"/>
        <w:gridCol w:w="12"/>
        <w:gridCol w:w="712"/>
        <w:gridCol w:w="16"/>
        <w:gridCol w:w="16"/>
        <w:gridCol w:w="11"/>
        <w:gridCol w:w="1163"/>
        <w:gridCol w:w="19"/>
        <w:gridCol w:w="11"/>
        <w:gridCol w:w="33"/>
        <w:gridCol w:w="26"/>
        <w:gridCol w:w="20"/>
        <w:gridCol w:w="834"/>
        <w:gridCol w:w="15"/>
        <w:gridCol w:w="17"/>
        <w:gridCol w:w="17"/>
        <w:gridCol w:w="11"/>
        <w:gridCol w:w="10"/>
        <w:gridCol w:w="9"/>
        <w:gridCol w:w="17"/>
        <w:gridCol w:w="866"/>
        <w:gridCol w:w="13"/>
        <w:gridCol w:w="12"/>
        <w:gridCol w:w="61"/>
        <w:gridCol w:w="16"/>
        <w:gridCol w:w="13"/>
        <w:gridCol w:w="35"/>
        <w:gridCol w:w="818"/>
        <w:gridCol w:w="12"/>
        <w:gridCol w:w="10"/>
        <w:gridCol w:w="8"/>
        <w:gridCol w:w="12"/>
        <w:gridCol w:w="684"/>
        <w:gridCol w:w="21"/>
        <w:gridCol w:w="14"/>
        <w:gridCol w:w="17"/>
        <w:gridCol w:w="1165"/>
        <w:gridCol w:w="751"/>
      </w:tblGrid>
      <w:tr w:rsidR="00911D38" w14:paraId="0B5B38D0" w14:textId="77777777" w:rsidTr="00322EF3">
        <w:trPr>
          <w:trHeight w:val="145"/>
          <w:tblHeader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C4F7D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 xml:space="preserve">Dlhodobý hmotný majetok </w:t>
            </w:r>
          </w:p>
        </w:tc>
        <w:tc>
          <w:tcPr>
            <w:tcW w:w="8454" w:type="dxa"/>
            <w:gridSpan w:val="4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3243AF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911D38" w14:paraId="4AAEAAA4" w14:textId="77777777" w:rsidTr="00322EF3">
        <w:trPr>
          <w:trHeight w:val="1537"/>
          <w:tblHeader/>
          <w:jc w:val="center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F4BCB" w14:textId="77777777" w:rsidR="00911D38" w:rsidRDefault="00911D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6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B887C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FB971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5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9E6F5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2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BE4D14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o-vateľské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FA65A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D7303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1E2EE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B77B6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C643F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1D38" w14:paraId="4894E09A" w14:textId="77777777" w:rsidTr="00322EF3">
        <w:trPr>
          <w:trHeight w:val="155"/>
          <w:tblHeader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D522A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96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A04387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4B7579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67E4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7ED32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A36AD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74FA4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C718A1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887FF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5FB42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911D38" w14:paraId="53B25DCB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954AE" w14:textId="77777777" w:rsidR="00911D38" w:rsidRDefault="00DE240C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911D38" w14:paraId="069F7158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512A1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9B2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14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9F7A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FF1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BA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BD1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8D7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4A0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EF7D1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2F8D04AF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BEC1A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5E9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82B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C57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76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00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65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397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8980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48CDF9E5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973A2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E15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EDF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FB2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68D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2AD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38D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AB7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435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05EFD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252B8FA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89F49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65D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F84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79C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A36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93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F7B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DC3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26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FFBF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717C8684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F4522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FB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DC6D0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F1BF5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02F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05E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18B7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648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460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88A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2C5989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5342B48A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15ABC" w14:textId="77777777" w:rsidR="00911D38" w:rsidRDefault="00DE240C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911D38" w14:paraId="21B1B772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4EE98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1C9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228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5690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95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6C3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A8F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04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AEF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159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61129A2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42E537EB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56FF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528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A90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92C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E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E43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50E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5A8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BD4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46883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38811F83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F0F34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401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8D0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08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7B5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16A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46B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5F2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589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FC1F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CB5DB8A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2A4F4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FF9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A46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5EC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FF0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2CA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CC7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149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245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525B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308ECB4B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41E18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333F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1E76B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CDA9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8B3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36C2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0B7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419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5758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9B713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252763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03152243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9BA83" w14:textId="77777777" w:rsidR="00911D38" w:rsidRDefault="00DE240C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911D38" w14:paraId="1260C978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022C1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2BB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080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09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A7A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D41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08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7B9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94C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00A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4FC4A9C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DADC7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31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7A3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7EE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E46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ED9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10E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2D3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1C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51B0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2FC9F9FC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7219B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167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C74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6FF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F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53E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4B8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DF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45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8858F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55AA2D71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814DB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0D5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BA1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261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539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9EC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E06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C9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3C2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01FA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CA679D4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E2CAD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4E6E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BA0D4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CE1F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6AEC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B080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F5C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C1BD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380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029F4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1CE2E532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CBBF1" w14:textId="77777777" w:rsidR="00911D38" w:rsidRDefault="00DE240C">
            <w:pPr>
              <w:autoSpaceDE w:val="0"/>
              <w:autoSpaceDN w:val="0"/>
              <w:adjustRightInd w:val="0"/>
            </w:pPr>
            <w:r>
              <w:lastRenderedPageBreak/>
              <w:t>Zostatková hodnota </w:t>
            </w:r>
          </w:p>
        </w:tc>
      </w:tr>
      <w:tr w:rsidR="00911D38" w14:paraId="1671E129" w14:textId="77777777" w:rsidTr="00322EF3">
        <w:trPr>
          <w:trHeight w:val="278"/>
          <w:tblHeader/>
          <w:jc w:val="center"/>
        </w:trPr>
        <w:tc>
          <w:tcPr>
            <w:tcW w:w="1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5E12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8A72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0D85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2C6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0811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4C5B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E09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805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0C4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D0D4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2174BC8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2B6434DE" w14:textId="77777777" w:rsidTr="00322EF3">
        <w:trPr>
          <w:trHeight w:val="290"/>
          <w:tblHeader/>
          <w:jc w:val="center"/>
        </w:trPr>
        <w:tc>
          <w:tcPr>
            <w:tcW w:w="1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B25F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9D2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30B2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9CE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0E0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C26C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4A4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A287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40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ADC80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4E0492F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46B24D9D" w14:textId="77777777" w:rsidTr="00322EF3">
        <w:trPr>
          <w:trHeight w:val="145"/>
          <w:tblHeader/>
          <w:jc w:val="center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4CE33E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527" w:type="dxa"/>
            <w:gridSpan w:val="4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B69D0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911D38" w14:paraId="68BCB387" w14:textId="77777777" w:rsidTr="00322EF3">
        <w:trPr>
          <w:trHeight w:val="1537"/>
          <w:tblHeader/>
          <w:jc w:val="center"/>
        </w:trPr>
        <w:tc>
          <w:tcPr>
            <w:tcW w:w="16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584B7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D0E0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DE12BF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1D61F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7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0279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o-vateľské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BE53C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601A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CAD2E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0A3405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A9BED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1D38" w14:paraId="23D095F6" w14:textId="77777777" w:rsidTr="00322EF3">
        <w:trPr>
          <w:trHeight w:val="155"/>
          <w:tblHeader/>
          <w:jc w:val="center"/>
        </w:trPr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40397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9EBB0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03AE2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c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C171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D</w:t>
            </w:r>
          </w:p>
        </w:tc>
        <w:tc>
          <w:tcPr>
            <w:tcW w:w="97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F4EF6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e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4F94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f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2BDE5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g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D059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h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B8FB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54A1D1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J</w:t>
            </w:r>
          </w:p>
        </w:tc>
      </w:tr>
      <w:tr w:rsidR="00911D38" w14:paraId="2073F036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5B95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votné ocenenie</w:t>
            </w:r>
          </w:p>
        </w:tc>
      </w:tr>
      <w:tr w:rsidR="00322EF3" w14:paraId="22EE6131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3048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C91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88F1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5C9E" w14:textId="1E2C16DF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9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F5C9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F87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A10D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4AAF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090C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CBE54" w14:textId="7D9991C3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322EF3" w14:paraId="6E455AD2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34744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CF36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221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E24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637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EB7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DA1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6DB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D862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7F095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248331CF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A0A32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0D2E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A901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589D" w14:textId="0779F2C9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634A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E938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F34B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5818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4E02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F92E5" w14:textId="6C63AFC1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3FEF2A63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AAB23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Presun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4EDC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0C0A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A55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B06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6F64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0A73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9D5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077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B2E61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45238784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9E836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4E10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558B9C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9CAAC" w14:textId="754BFE2C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0EAA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A4B1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8F197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91F2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C0DB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2946C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  <w:p w14:paraId="0C91818C" w14:textId="3D8E0C4D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07BE58FA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29A8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Oprávky</w:t>
            </w:r>
          </w:p>
        </w:tc>
      </w:tr>
      <w:tr w:rsidR="00911D38" w14:paraId="75FD46CA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2A1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81D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B2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DC2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3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612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B3A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31B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B1B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B1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C8F1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7B79429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03195A56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1B7C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4BF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55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E2C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B31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B8D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275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16C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0EB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ADF83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161A46A3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B59B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0F2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798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FD8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AA1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E95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4B8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7E5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F3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8C5D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4F35DF74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48EE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esun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D9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808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3D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8A4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D39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07F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87B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8B2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F7E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B64AEF1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A39E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7DA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B02E6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040B8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81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D1B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144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CDE3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1E0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EACCF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71C69C3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3D8A339B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84B3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Opravné položky</w:t>
            </w:r>
          </w:p>
        </w:tc>
      </w:tr>
      <w:tr w:rsidR="00911D38" w14:paraId="1D3F70B2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A84BE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592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BE79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269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216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6A1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4BE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8CD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70A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106D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182CA515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31E61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2E2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645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32D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D059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BE4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4CE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942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876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3CDE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33068ECE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C8C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81C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B90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A27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71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2FA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321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EE0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7F0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A6AB4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54A59AEE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1398C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lastRenderedPageBreak/>
              <w:t>Presun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78F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668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93C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E6E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238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B9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884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143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8392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651E6C4D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58FC6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8DA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1CEB4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F7C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DBBC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82E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C090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2D4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D66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90BBC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2B7FE91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  <w:tr w:rsidR="00911D38" w14:paraId="01A0717F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DA85A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Zostatková hodnota </w:t>
            </w:r>
          </w:p>
        </w:tc>
      </w:tr>
      <w:tr w:rsidR="00911D38" w14:paraId="0F1798FB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BEBA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791C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806B1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990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3B1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057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804C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BF2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F16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B5A30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1B3D05E3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75AE4F11" w14:textId="77777777" w:rsidTr="00322EF3">
        <w:trPr>
          <w:trHeight w:val="290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7B8D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83B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0D3BB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1B6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0A62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B8B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BF9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A4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0F7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B1E2F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4E5D8B1A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</w:tbl>
    <w:p w14:paraId="3B1C2B39" w14:textId="77777777" w:rsidR="00911D38" w:rsidRDefault="00911D38"/>
    <w:p w14:paraId="42B300D9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6834682F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, ktoré vysvetľujú a dopĺňajú súvahu a výkaz ziskov a strát</w:t>
      </w:r>
    </w:p>
    <w:p w14:paraId="3D8DCDBB" w14:textId="77777777" w:rsidR="00911D38" w:rsidRDefault="00911D38">
      <w:pPr>
        <w:jc w:val="center"/>
        <w:rPr>
          <w:b/>
          <w:sz w:val="24"/>
          <w:szCs w:val="24"/>
        </w:rPr>
      </w:pPr>
    </w:p>
    <w:p w14:paraId="041A660A" w14:textId="77777777" w:rsidR="00911D38" w:rsidRDefault="00DE240C">
      <w:pPr>
        <w:rPr>
          <w:b/>
          <w:bCs/>
        </w:rPr>
      </w:pPr>
      <w:r>
        <w:rPr>
          <w:b/>
          <w:bCs/>
        </w:rPr>
        <w:t>Informácie o vývoji opravnej položky k pohľadávkam</w:t>
      </w:r>
    </w:p>
    <w:p w14:paraId="03C93EB7" w14:textId="77777777" w:rsidR="00911D38" w:rsidRDefault="00911D38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1291"/>
        <w:gridCol w:w="1197"/>
        <w:gridCol w:w="1848"/>
        <w:gridCol w:w="1926"/>
        <w:gridCol w:w="1320"/>
      </w:tblGrid>
      <w:tr w:rsidR="00911D38" w14:paraId="34835AA9" w14:textId="77777777">
        <w:trPr>
          <w:jc w:val="center"/>
        </w:trPr>
        <w:tc>
          <w:tcPr>
            <w:tcW w:w="263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77A4FB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77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3B011B5C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911D38" w14:paraId="3FBB3D9D" w14:textId="77777777">
        <w:trPr>
          <w:jc w:val="center"/>
        </w:trPr>
        <w:tc>
          <w:tcPr>
            <w:tcW w:w="263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9CEC0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BD6EEB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551F09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14:paraId="6C948B3C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E7D60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0C9A06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C7DC354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911D38" w14:paraId="01DC4CDF" w14:textId="77777777">
        <w:trPr>
          <w:trHeight w:hRule="exact" w:val="277"/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7908C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B0FC8A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4FE04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1CF05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0FDE6A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D45C0E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911D38" w14:paraId="3D906D08" w14:textId="77777777">
        <w:trPr>
          <w:jc w:val="center"/>
        </w:trPr>
        <w:tc>
          <w:tcPr>
            <w:tcW w:w="2637" w:type="dxa"/>
            <w:tcBorders>
              <w:top w:val="single" w:sz="12" w:space="0" w:color="auto"/>
              <w:right w:val="single" w:sz="12" w:space="0" w:color="auto"/>
            </w:tcBorders>
          </w:tcPr>
          <w:p w14:paraId="7B7DBAE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z obchodného styku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95E50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14:paraId="4823D471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14:paraId="2199C16E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14:paraId="229E4C4A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14:paraId="2DE1769F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462AF84E" w14:textId="77777777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14:paraId="68B3996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4D101766" w14:textId="77777777" w:rsidR="00911D38" w:rsidRDefault="00DE240C">
            <w:r>
              <w:t>0</w:t>
            </w:r>
          </w:p>
        </w:tc>
        <w:tc>
          <w:tcPr>
            <w:tcW w:w="1216" w:type="dxa"/>
            <w:vAlign w:val="center"/>
          </w:tcPr>
          <w:p w14:paraId="7D5E72E0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14:paraId="2B69FEE0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14:paraId="1C63A8D3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14:paraId="36506B23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5B6AF6AC" w14:textId="77777777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14:paraId="798492F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v rámci kons. celku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6E06E445" w14:textId="77777777" w:rsidR="00911D38" w:rsidRDefault="00DE240C">
            <w:r>
              <w:t>0</w:t>
            </w:r>
          </w:p>
        </w:tc>
        <w:tc>
          <w:tcPr>
            <w:tcW w:w="1216" w:type="dxa"/>
            <w:vAlign w:val="center"/>
          </w:tcPr>
          <w:p w14:paraId="1970237B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14:paraId="7E0DD542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14:paraId="73BB524A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14:paraId="7450D0E6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7887BC35" w14:textId="77777777">
        <w:trPr>
          <w:jc w:val="center"/>
        </w:trPr>
        <w:tc>
          <w:tcPr>
            <w:tcW w:w="2637" w:type="dxa"/>
            <w:tcBorders>
              <w:bottom w:val="single" w:sz="6" w:space="0" w:color="auto"/>
              <w:right w:val="single" w:sz="12" w:space="0" w:color="auto"/>
            </w:tcBorders>
          </w:tcPr>
          <w:p w14:paraId="31860CB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A26EFD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14:paraId="3888EE0D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6" w:space="0" w:color="auto"/>
            </w:tcBorders>
            <w:vAlign w:val="center"/>
          </w:tcPr>
          <w:p w14:paraId="78213239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 w14:paraId="2C90BC2E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14:paraId="478FF3C6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7EE9295B" w14:textId="77777777">
        <w:trPr>
          <w:jc w:val="center"/>
        </w:trPr>
        <w:tc>
          <w:tcPr>
            <w:tcW w:w="2637" w:type="dxa"/>
            <w:tcBorders>
              <w:top w:val="single" w:sz="6" w:space="0" w:color="auto"/>
              <w:right w:val="single" w:sz="12" w:space="0" w:color="auto"/>
            </w:tcBorders>
          </w:tcPr>
          <w:p w14:paraId="0A4C2FD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D35ACA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top w:val="single" w:sz="6" w:space="0" w:color="auto"/>
            </w:tcBorders>
            <w:vAlign w:val="center"/>
          </w:tcPr>
          <w:p w14:paraId="724EC68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14:paraId="53223BDF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14:paraId="635FC156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6" w:space="0" w:color="auto"/>
            </w:tcBorders>
            <w:vAlign w:val="center"/>
          </w:tcPr>
          <w:p w14:paraId="6B88EC96" w14:textId="77777777" w:rsidR="00911D38" w:rsidRDefault="00DE240C">
            <w:pPr>
              <w:spacing w:line="360" w:lineRule="auto"/>
              <w:jc w:val="left"/>
            </w:pPr>
            <w:r>
              <w:t>0</w:t>
            </w:r>
          </w:p>
        </w:tc>
      </w:tr>
      <w:tr w:rsidR="00911D38" w14:paraId="28875EC2" w14:textId="77777777">
        <w:trPr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</w:tcPr>
          <w:p w14:paraId="51E4736E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D280A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14:paraId="1365E2C0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14:paraId="46B88E6E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 w14:paraId="313CF205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14:paraId="0A1D7E6A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</w:tbl>
    <w:p w14:paraId="6C4AFF6E" w14:textId="77777777" w:rsidR="00911D38" w:rsidRDefault="00911D38"/>
    <w:p w14:paraId="14361FB1" w14:textId="77777777" w:rsidR="00911D38" w:rsidRDefault="00911D38"/>
    <w:p w14:paraId="7B6A7F2C" w14:textId="77777777" w:rsidR="00911D38" w:rsidRDefault="00911D38"/>
    <w:p w14:paraId="3F9DABD4" w14:textId="77777777" w:rsidR="00911D38" w:rsidRDefault="00911D38"/>
    <w:p w14:paraId="1ED5ACC6" w14:textId="77777777" w:rsidR="00911D38" w:rsidRDefault="00911D38"/>
    <w:p w14:paraId="0651E9B8" w14:textId="77777777" w:rsidR="00911D38" w:rsidRDefault="00911D38"/>
    <w:p w14:paraId="0F7FFDC1" w14:textId="77777777" w:rsidR="00911D38" w:rsidRDefault="00DE240C">
      <w:pPr>
        <w:rPr>
          <w:b/>
          <w:bCs/>
        </w:rPr>
      </w:pPr>
      <w:r>
        <w:rPr>
          <w:b/>
          <w:bCs/>
        </w:rPr>
        <w:lastRenderedPageBreak/>
        <w:t>Pohľadávky do lehoty splatnosti a po lehot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1242"/>
        <w:gridCol w:w="996"/>
        <w:gridCol w:w="1732"/>
        <w:gridCol w:w="506"/>
        <w:gridCol w:w="2232"/>
      </w:tblGrid>
      <w:tr w:rsidR="00911D38" w14:paraId="7D9952E6" w14:textId="77777777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369AA6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b w:val="0"/>
                <w:bCs w:val="0"/>
              </w:rPr>
              <w:t xml:space="preserve"> </w:t>
            </w: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79B5D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FF616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05F6A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hľadávky spolu</w:t>
            </w:r>
          </w:p>
        </w:tc>
      </w:tr>
      <w:tr w:rsidR="00911D38" w14:paraId="1813E714" w14:textId="77777777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E493F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CF44B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4A535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D2B26D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911D38" w14:paraId="0E476996" w14:textId="77777777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bottom w:val="single" w:sz="12" w:space="0" w:color="auto"/>
            </w:tcBorders>
            <w:vAlign w:val="center"/>
          </w:tcPr>
          <w:p w14:paraId="4E9497E5" w14:textId="77777777" w:rsidR="00911D38" w:rsidRDefault="00DE240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lhodobé pohľadávky </w:t>
            </w:r>
          </w:p>
          <w:p w14:paraId="35941DC9" w14:textId="77777777" w:rsidR="00911D38" w:rsidRDefault="00DE240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  <w:tr w:rsidR="00911D38" w14:paraId="2B5A44D6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AA507E" w14:textId="77777777" w:rsidR="00911D38" w:rsidRDefault="00DE240C">
            <w:pPr>
              <w:spacing w:line="360" w:lineRule="auto"/>
            </w:pPr>
            <w:r>
              <w:t>Pohľadávky z obchodného styku</w:t>
            </w:r>
          </w:p>
          <w:p w14:paraId="74DEEA08" w14:textId="77777777" w:rsidR="00911D38" w:rsidRDefault="00DE240C">
            <w:pPr>
              <w:spacing w:line="360" w:lineRule="auto"/>
            </w:pPr>
            <w:r>
              <w:br/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5233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14:paraId="73E443C0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17080FFE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61AEC72A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410F9D1C" w14:textId="77777777" w:rsidR="00911D38" w:rsidRDefault="00DE240C">
            <w:pPr>
              <w:spacing w:line="360" w:lineRule="auto"/>
            </w:pPr>
            <w:r>
              <w:t>Pohľadávky voči DÚJ a 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0F0B0D1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36013379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67206AD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52543CB0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091B7E0A" w14:textId="77777777" w:rsidR="00911D38" w:rsidRDefault="00DE240C"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7EBEE8B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7CF1F52A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695739E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1137C5F" w14:textId="77777777">
        <w:trPr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4A8FE83" w14:textId="77777777" w:rsidR="00911D38" w:rsidRDefault="00DE240C">
            <w:pPr>
              <w:spacing w:after="0"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38A18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14:paraId="3198E1BA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14:paraId="51186CD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1D98D4BB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397184F" w14:textId="77777777" w:rsidR="00911D38" w:rsidRDefault="00DE240C">
            <w:pPr>
              <w:spacing w:line="360" w:lineRule="auto"/>
              <w:jc w:val="left"/>
            </w:pPr>
            <w:r>
              <w:t>Iné pohľadávky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8C79B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14:paraId="36258A3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14:paraId="59333C3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DA082EB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25D4DE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lhodobé pohľadávky spol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3EE56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bottom w:val="single" w:sz="12" w:space="0" w:color="auto"/>
            </w:tcBorders>
            <w:vAlign w:val="center"/>
          </w:tcPr>
          <w:p w14:paraId="25BB4118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14:paraId="1BBD061F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11D38" w14:paraId="7C53C7D7" w14:textId="77777777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B38ED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</w:tr>
      <w:tr w:rsidR="00911D38" w14:paraId="245C6B1C" w14:textId="77777777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68AF4" w14:textId="77777777" w:rsidR="00911D38" w:rsidRDefault="00DE240C">
            <w:pPr>
              <w:spacing w:line="360" w:lineRule="auto"/>
              <w:jc w:val="left"/>
            </w:pPr>
            <w:r>
              <w:t>Pohľadávky z obchodného styku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D7242" w14:textId="60151231" w:rsidR="00911D38" w:rsidRDefault="003C1D75">
            <w:pPr>
              <w:spacing w:line="360" w:lineRule="auto"/>
              <w:jc w:val="center"/>
            </w:pPr>
            <w:r>
              <w:t>1170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14:paraId="7305099E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234EE2B8" w14:textId="2A144359" w:rsidR="00911D38" w:rsidRDefault="003C1D75">
            <w:pPr>
              <w:spacing w:line="360" w:lineRule="auto"/>
              <w:jc w:val="center"/>
            </w:pPr>
            <w:r>
              <w:t>1170</w:t>
            </w:r>
          </w:p>
        </w:tc>
      </w:tr>
      <w:tr w:rsidR="00911D38" w14:paraId="60DEFB72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0885E8D7" w14:textId="77777777" w:rsidR="00911D38" w:rsidRDefault="00DE240C">
            <w:pPr>
              <w:spacing w:line="360" w:lineRule="auto"/>
              <w:jc w:val="left"/>
            </w:pPr>
            <w:r>
              <w:t>Pohľadávky voči DÚJ a 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1442478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4DBE4A66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183914C8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5186B35A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6561267E" w14:textId="77777777" w:rsidR="00911D38" w:rsidRDefault="00DE240C"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5B0EA70F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5C2BCAE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1713112D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77D8EC9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379B72E4" w14:textId="77777777" w:rsidR="00911D38" w:rsidRDefault="00DE240C">
            <w:pPr>
              <w:spacing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61935D95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6D7A054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7D29611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7BE11656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6DB851E" w14:textId="77777777" w:rsidR="00911D38" w:rsidRDefault="00DE240C">
            <w:pPr>
              <w:spacing w:line="360" w:lineRule="auto"/>
              <w:jc w:val="left"/>
            </w:pPr>
            <w:r>
              <w:t>Sociálne poistenie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8EB069" w14:textId="221AA006" w:rsidR="00911D38" w:rsidRDefault="003C1D75">
            <w:pPr>
              <w:spacing w:line="360" w:lineRule="auto"/>
              <w:jc w:val="center"/>
            </w:pPr>
            <w:r>
              <w:t>456</w:t>
            </w: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14:paraId="13125DD3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14:paraId="42A62B8A" w14:textId="4FBDEF9B" w:rsidR="00911D38" w:rsidRDefault="003C1D75">
            <w:pPr>
              <w:spacing w:line="360" w:lineRule="auto"/>
              <w:jc w:val="center"/>
            </w:pPr>
            <w:r>
              <w:t>456</w:t>
            </w:r>
          </w:p>
        </w:tc>
      </w:tr>
      <w:tr w:rsidR="00911D38" w14:paraId="52FBE04B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522CCD8" w14:textId="77777777" w:rsidR="00911D38" w:rsidRDefault="00DE240C">
            <w:pPr>
              <w:spacing w:line="360" w:lineRule="auto"/>
              <w:jc w:val="left"/>
            </w:pPr>
            <w:r>
              <w:t>Daňové pohľadávky a dotácie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1927A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14:paraId="1712F97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14:paraId="4DF88B1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084B729B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D88446" w14:textId="77777777" w:rsidR="00911D38" w:rsidRDefault="00DE240C">
            <w:pPr>
              <w:spacing w:line="360" w:lineRule="auto"/>
              <w:jc w:val="left"/>
            </w:pPr>
            <w:r>
              <w:t>Iné pohľadávky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5741E7" w14:textId="64C758B5" w:rsidR="00911D38" w:rsidRDefault="003C1D75">
            <w:pPr>
              <w:spacing w:line="360" w:lineRule="auto"/>
              <w:jc w:val="center"/>
            </w:pPr>
            <w:r>
              <w:t>1832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14:paraId="628817E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1A09E2B8" w14:textId="0DFE0D82" w:rsidR="00911D38" w:rsidRDefault="003C1D75">
            <w:pPr>
              <w:spacing w:line="360" w:lineRule="auto"/>
              <w:jc w:val="center"/>
            </w:pPr>
            <w:r>
              <w:t>1832</w:t>
            </w:r>
          </w:p>
        </w:tc>
      </w:tr>
      <w:tr w:rsidR="00911D38" w14:paraId="6BD33617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85BE8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 spolu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6AA495" w14:textId="26F0DBEC" w:rsidR="00911D38" w:rsidRDefault="003C1D7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9EAD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C35AD" w14:textId="04FEE2E5" w:rsidR="00911D38" w:rsidRDefault="003C1D7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8</w:t>
            </w:r>
          </w:p>
          <w:p w14:paraId="31141E17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11D38" w14:paraId="54185CD5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EF31D" w14:textId="77777777" w:rsidR="00911D38" w:rsidRDefault="00911D38"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16299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050DC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AFA7C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11D38" w14:paraId="087669A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45AE45E6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BC5F52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5AA1B3AA" w14:textId="77777777" w:rsidR="00911D38" w:rsidRDefault="00911D38">
            <w:pPr>
              <w:jc w:val="center"/>
            </w:pPr>
          </w:p>
        </w:tc>
      </w:tr>
      <w:tr w:rsidR="00911D38" w14:paraId="5350EDC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41C03742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0614C808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664A8158" w14:textId="77777777" w:rsidR="00911D38" w:rsidRDefault="00911D38">
            <w:pPr>
              <w:jc w:val="center"/>
            </w:pPr>
          </w:p>
        </w:tc>
      </w:tr>
      <w:tr w:rsidR="00911D38" w14:paraId="440C44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62BEB8D8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C6103C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4E699880" w14:textId="77777777" w:rsidR="00911D38" w:rsidRDefault="00911D38">
            <w:pPr>
              <w:jc w:val="center"/>
            </w:pPr>
          </w:p>
        </w:tc>
      </w:tr>
      <w:tr w:rsidR="00911D38" w14:paraId="3F610F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2599F4F1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1E5690D4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79FECF3B" w14:textId="77777777" w:rsidR="00911D38" w:rsidRDefault="00911D38">
            <w:pPr>
              <w:jc w:val="center"/>
            </w:pPr>
          </w:p>
        </w:tc>
      </w:tr>
      <w:tr w:rsidR="00911D38" w14:paraId="210F9F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09A837F8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1577C850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2F4C66C7" w14:textId="77777777" w:rsidR="00911D38" w:rsidRDefault="00911D38">
            <w:pPr>
              <w:jc w:val="center"/>
            </w:pPr>
          </w:p>
        </w:tc>
      </w:tr>
      <w:tr w:rsidR="00911D38" w14:paraId="2BC6ACB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6F5C8A73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C384CD2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26E7F59F" w14:textId="77777777" w:rsidR="00911D38" w:rsidRDefault="00911D38">
            <w:pPr>
              <w:jc w:val="center"/>
            </w:pPr>
          </w:p>
        </w:tc>
      </w:tr>
      <w:tr w:rsidR="00911D38" w14:paraId="3853C83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7FDD3ED9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65C0FE85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37F11F8A" w14:textId="77777777" w:rsidR="00911D38" w:rsidRDefault="00911D38">
            <w:pPr>
              <w:jc w:val="center"/>
            </w:pPr>
          </w:p>
        </w:tc>
      </w:tr>
      <w:tr w:rsidR="00911D38" w14:paraId="11C81DC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013428EB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12716C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639622F6" w14:textId="77777777" w:rsidR="00911D38" w:rsidRDefault="00911D38">
            <w:pPr>
              <w:jc w:val="center"/>
            </w:pPr>
          </w:p>
        </w:tc>
      </w:tr>
    </w:tbl>
    <w:p w14:paraId="452BDA33" w14:textId="77777777" w:rsidR="00911D38" w:rsidRDefault="00911D38"/>
    <w:p w14:paraId="3E5EAE1E" w14:textId="77777777" w:rsidR="00911D38" w:rsidRDefault="00911D38"/>
    <w:p w14:paraId="514A9BB3" w14:textId="77777777" w:rsidR="00911D38" w:rsidRDefault="00911D38"/>
    <w:p w14:paraId="364403F6" w14:textId="77777777" w:rsidR="00911D38" w:rsidRDefault="00DE240C">
      <w:pPr>
        <w:rPr>
          <w:b/>
          <w:bCs/>
        </w:rPr>
      </w:pPr>
      <w:r>
        <w:rPr>
          <w:b/>
          <w:bCs/>
        </w:rPr>
        <w:lastRenderedPageBreak/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0"/>
        <w:gridCol w:w="2955"/>
        <w:gridCol w:w="2589"/>
      </w:tblGrid>
      <w:tr w:rsidR="00911D38" w14:paraId="4EC61CCA" w14:textId="77777777" w:rsidTr="00A14CCA">
        <w:trPr>
          <w:jc w:val="center"/>
        </w:trPr>
        <w:tc>
          <w:tcPr>
            <w:tcW w:w="463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58B75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EE05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6726CD5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A14CCA" w14:paraId="24AE6D35" w14:textId="77777777" w:rsidTr="00A14CCA">
        <w:trPr>
          <w:trHeight w:val="340"/>
          <w:jc w:val="center"/>
        </w:trPr>
        <w:tc>
          <w:tcPr>
            <w:tcW w:w="4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4B636D" w14:textId="77777777" w:rsidR="00A14CCA" w:rsidRDefault="00A14CCA" w:rsidP="00A14CCA">
            <w:pPr>
              <w:spacing w:line="240" w:lineRule="auto"/>
            </w:pPr>
            <w:r>
              <w:t>Pokladnica, ceniny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2119B" w14:textId="365084FE" w:rsidR="00A14CCA" w:rsidRDefault="008E0682" w:rsidP="00A14CCA">
            <w:pPr>
              <w:spacing w:line="240" w:lineRule="auto"/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A4C4F" w14:textId="0957B78F" w:rsidR="00A14CCA" w:rsidRDefault="008E0682" w:rsidP="00A14CCA">
            <w:pPr>
              <w:spacing w:line="240" w:lineRule="auto"/>
              <w:jc w:val="center"/>
            </w:pPr>
            <w:r>
              <w:t>0</w:t>
            </w:r>
          </w:p>
        </w:tc>
      </w:tr>
      <w:tr w:rsidR="00A14CCA" w14:paraId="46E76E86" w14:textId="77777777" w:rsidTr="00A14CCA">
        <w:trPr>
          <w:trHeight w:val="340"/>
          <w:jc w:val="center"/>
        </w:trPr>
        <w:tc>
          <w:tcPr>
            <w:tcW w:w="4630" w:type="dxa"/>
            <w:tcBorders>
              <w:right w:val="single" w:sz="12" w:space="0" w:color="auto"/>
            </w:tcBorders>
          </w:tcPr>
          <w:p w14:paraId="52A0637E" w14:textId="77777777" w:rsidR="00A14CCA" w:rsidRDefault="00A14CCA" w:rsidP="00A14C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žné účty v banke alebo v pobočke zahraničnej banky 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5BF6C" w14:textId="630F88B3" w:rsidR="00A14CCA" w:rsidRDefault="008E0682" w:rsidP="00A14CCA">
            <w:pPr>
              <w:spacing w:line="240" w:lineRule="auto"/>
              <w:jc w:val="center"/>
              <w:rPr>
                <w:color w:val="FF0000"/>
              </w:rPr>
            </w:pPr>
            <w:r>
              <w:t>7148</w:t>
            </w:r>
          </w:p>
        </w:tc>
        <w:tc>
          <w:tcPr>
            <w:tcW w:w="2589" w:type="dxa"/>
            <w:tcBorders>
              <w:left w:val="single" w:sz="12" w:space="0" w:color="auto"/>
            </w:tcBorders>
            <w:vAlign w:val="center"/>
          </w:tcPr>
          <w:p w14:paraId="535D8C97" w14:textId="672A07CE" w:rsidR="00A14CCA" w:rsidRDefault="008E0682" w:rsidP="00A14CCA">
            <w:pPr>
              <w:spacing w:line="240" w:lineRule="auto"/>
              <w:jc w:val="center"/>
            </w:pPr>
            <w:r>
              <w:t>17529</w:t>
            </w:r>
          </w:p>
        </w:tc>
      </w:tr>
      <w:tr w:rsidR="00A14CCA" w14:paraId="321F3B83" w14:textId="77777777" w:rsidTr="00A14CCA">
        <w:trPr>
          <w:trHeight w:val="340"/>
          <w:jc w:val="center"/>
        </w:trPr>
        <w:tc>
          <w:tcPr>
            <w:tcW w:w="4630" w:type="dxa"/>
            <w:tcBorders>
              <w:right w:val="single" w:sz="12" w:space="0" w:color="auto"/>
            </w:tcBorders>
          </w:tcPr>
          <w:p w14:paraId="3787D336" w14:textId="77777777" w:rsidR="00A14CCA" w:rsidRDefault="00A14CCA" w:rsidP="00A14C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kladové účty v banke alebo v pobočke zahraničnej banky termínované 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E91DC" w14:textId="77777777" w:rsidR="00A14CCA" w:rsidRDefault="00A14CCA" w:rsidP="00A14CCA">
            <w:pPr>
              <w:spacing w:line="240" w:lineRule="auto"/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</w:tcBorders>
            <w:vAlign w:val="center"/>
          </w:tcPr>
          <w:p w14:paraId="59EE9D8E" w14:textId="77777777" w:rsidR="00A14CCA" w:rsidRDefault="00A14CCA" w:rsidP="00A14CCA">
            <w:pPr>
              <w:spacing w:line="240" w:lineRule="auto"/>
              <w:jc w:val="center"/>
            </w:pPr>
          </w:p>
        </w:tc>
      </w:tr>
      <w:tr w:rsidR="00A14CCA" w14:paraId="393A7CB0" w14:textId="77777777" w:rsidTr="00A14CCA">
        <w:trPr>
          <w:trHeight w:val="340"/>
          <w:jc w:val="center"/>
        </w:trPr>
        <w:tc>
          <w:tcPr>
            <w:tcW w:w="4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ACBC8" w14:textId="77777777" w:rsidR="00A14CCA" w:rsidRDefault="00A14CCA" w:rsidP="00A14CCA">
            <w:pPr>
              <w:spacing w:line="240" w:lineRule="auto"/>
            </w:pPr>
            <w:r>
              <w:t>Peniaze na ceste</w:t>
            </w:r>
          </w:p>
        </w:tc>
        <w:tc>
          <w:tcPr>
            <w:tcW w:w="2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8A487" w14:textId="77777777" w:rsidR="00A14CCA" w:rsidRDefault="00A14CCA" w:rsidP="00A14CCA">
            <w:pPr>
              <w:spacing w:line="240" w:lineRule="auto"/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CA609" w14:textId="77777777" w:rsidR="00A14CCA" w:rsidRDefault="00A14CCA" w:rsidP="00A14CCA">
            <w:pPr>
              <w:spacing w:line="240" w:lineRule="auto"/>
              <w:jc w:val="center"/>
            </w:pPr>
          </w:p>
        </w:tc>
      </w:tr>
      <w:tr w:rsidR="00A14CCA" w14:paraId="2D7857DD" w14:textId="77777777" w:rsidTr="00A14CCA">
        <w:trPr>
          <w:trHeight w:val="340"/>
          <w:jc w:val="center"/>
        </w:trPr>
        <w:tc>
          <w:tcPr>
            <w:tcW w:w="4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487A" w14:textId="77777777" w:rsidR="00A14CCA" w:rsidRDefault="00A14CCA" w:rsidP="00A14CC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F304F" w14:textId="61051CE8" w:rsidR="00A14CCA" w:rsidRDefault="008E0682" w:rsidP="00A14CC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8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D2530" w14:textId="5834787F" w:rsidR="00A14CCA" w:rsidRDefault="008E0682" w:rsidP="00A14CC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29</w:t>
            </w:r>
          </w:p>
        </w:tc>
      </w:tr>
    </w:tbl>
    <w:p w14:paraId="7CCF8050" w14:textId="77777777" w:rsidR="00911D38" w:rsidRDefault="00911D38"/>
    <w:p w14:paraId="3F7A84C2" w14:textId="77777777" w:rsidR="00911D38" w:rsidRDefault="00DE240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formácie o rozdelení účtovného zisku alebo o vysporiadaní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606"/>
        <w:gridCol w:w="2568"/>
      </w:tblGrid>
      <w:tr w:rsidR="00911D38" w14:paraId="6C908C18" w14:textId="77777777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43DE8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BC583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911D38" w14:paraId="73AF2000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B6065" w14:textId="77777777" w:rsidR="00911D38" w:rsidRDefault="00DE24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DB6EA" w14:textId="1F39FAC1" w:rsidR="00911D38" w:rsidRDefault="00DE240C">
            <w:pPr>
              <w:jc w:val="center"/>
            </w:pPr>
            <w:r>
              <w:t>-</w:t>
            </w:r>
            <w:r w:rsidR="00CC72A0">
              <w:t>10950</w:t>
            </w:r>
          </w:p>
        </w:tc>
      </w:tr>
      <w:tr w:rsidR="00911D38" w14:paraId="7E4C095E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6B84EE" w14:textId="77777777" w:rsidR="00911D38" w:rsidRDefault="00DE240C">
            <w:r>
              <w:rPr>
                <w:b/>
                <w:bCs/>
              </w:rPr>
              <w:t>Rozdelenie účtovného zisk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D76BB6" w14:textId="77777777" w:rsidR="00911D38" w:rsidRDefault="00DE24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911D38" w14:paraId="173A0A71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05CB3" w14:textId="77777777" w:rsidR="00911D38" w:rsidRDefault="00DE240C">
            <w:r>
              <w:t>Prídel d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11B1C" w14:textId="77777777" w:rsidR="00911D38" w:rsidRDefault="00911D38">
            <w:pPr>
              <w:jc w:val="center"/>
            </w:pPr>
          </w:p>
        </w:tc>
      </w:tr>
      <w:tr w:rsidR="00911D38" w14:paraId="4C942B02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F61E6" w14:textId="77777777" w:rsidR="00911D38" w:rsidRDefault="00DE240C">
            <w:r>
              <w:t>Prídel do štatutárnych a 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B8E04" w14:textId="77777777" w:rsidR="00911D38" w:rsidRDefault="00911D38">
            <w:pPr>
              <w:jc w:val="center"/>
            </w:pPr>
          </w:p>
        </w:tc>
      </w:tr>
      <w:tr w:rsidR="00911D38" w14:paraId="63906733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2D9CB" w14:textId="77777777" w:rsidR="00911D38" w:rsidRDefault="00DE240C">
            <w:r>
              <w:t>Prídel do sociálneho fondu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A3A6D" w14:textId="77777777" w:rsidR="00911D38" w:rsidRDefault="00911D38">
            <w:pPr>
              <w:jc w:val="center"/>
            </w:pPr>
          </w:p>
        </w:tc>
      </w:tr>
      <w:tr w:rsidR="00911D38" w14:paraId="16F252E0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3F641" w14:textId="77777777" w:rsidR="00911D38" w:rsidRDefault="00DE240C">
            <w:r>
              <w:t>Prídel na zvýšenie základného imani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AF694" w14:textId="77777777" w:rsidR="00911D38" w:rsidRDefault="00911D38">
            <w:pPr>
              <w:jc w:val="center"/>
            </w:pPr>
          </w:p>
        </w:tc>
      </w:tr>
      <w:tr w:rsidR="00911D38" w14:paraId="7284FCEF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21D4F" w14:textId="77777777" w:rsidR="00911D38" w:rsidRDefault="00DE240C">
            <w:r>
              <w:t>Úhrada straty minulých období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B59E8" w14:textId="77777777" w:rsidR="00911D38" w:rsidRDefault="00911D38">
            <w:pPr>
              <w:jc w:val="center"/>
            </w:pPr>
          </w:p>
        </w:tc>
      </w:tr>
      <w:tr w:rsidR="00911D38" w14:paraId="53DFF17E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84D24" w14:textId="77777777" w:rsidR="00911D38" w:rsidRDefault="00DE240C">
            <w:r>
              <w:t>Prevod do nerozdeleného zisku minulých rokov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442B5" w14:textId="442657F6" w:rsidR="00911D38" w:rsidRDefault="00CC72A0">
            <w:pPr>
              <w:jc w:val="center"/>
            </w:pPr>
            <w:r>
              <w:t>-10950</w:t>
            </w:r>
          </w:p>
        </w:tc>
      </w:tr>
      <w:tr w:rsidR="00911D38" w14:paraId="79CAF7E3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06383" w14:textId="77777777" w:rsidR="00911D38" w:rsidRDefault="00DE240C">
            <w:r>
              <w:t>Rozdelenie podielu na zisku spoločníkom, členo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67248" w14:textId="77777777" w:rsidR="00911D38" w:rsidRDefault="00911D38">
            <w:pPr>
              <w:jc w:val="center"/>
            </w:pPr>
          </w:p>
        </w:tc>
      </w:tr>
      <w:tr w:rsidR="00911D38" w14:paraId="0A532DB7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4C775" w14:textId="77777777" w:rsidR="00911D38" w:rsidRDefault="00DE240C">
            <w:r>
              <w:t xml:space="preserve">Iné 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4C76B" w14:textId="77777777" w:rsidR="00911D38" w:rsidRDefault="00911D38">
            <w:pPr>
              <w:jc w:val="center"/>
            </w:pPr>
          </w:p>
        </w:tc>
      </w:tr>
      <w:tr w:rsidR="00911D38" w14:paraId="3A855028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D70CA" w14:textId="77777777" w:rsidR="00911D38" w:rsidRDefault="00DE240C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CCEC7" w14:textId="2D131417" w:rsidR="00911D38" w:rsidRDefault="00DE240C">
            <w:pPr>
              <w:jc w:val="center"/>
            </w:pPr>
            <w:r>
              <w:t>-</w:t>
            </w:r>
            <w:r w:rsidR="00CC72A0">
              <w:t>10950</w:t>
            </w:r>
          </w:p>
        </w:tc>
      </w:tr>
      <w:tr w:rsidR="00911D38" w14:paraId="0E16D752" w14:textId="77777777">
        <w:trPr>
          <w:trHeight w:val="765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60DA4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3058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911D38" w14:paraId="5413FCD3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D4F13C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tovná strata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DB64222" w14:textId="4CABFFA4" w:rsidR="00911D38" w:rsidRDefault="00CC72A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6411</w:t>
            </w:r>
          </w:p>
        </w:tc>
      </w:tr>
      <w:tr w:rsidR="00911D38" w14:paraId="4DEE1776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1DD708D7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ysporiadanie účtovnej straty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ADFF1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911D38" w14:paraId="5786CE3A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206EDD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 zákonného rezervného fondu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EDE76F8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74E8F7F0" w14:textId="77777777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9A2618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 štatutárnych a ostatných fond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5839B49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326ADFF7" w14:textId="77777777">
        <w:trPr>
          <w:trHeight w:val="330"/>
          <w:jc w:val="center"/>
        </w:trPr>
        <w:tc>
          <w:tcPr>
            <w:tcW w:w="77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87CA9C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nerozdeleného zisku minulých rokov 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189E6DF" w14:textId="49C2250A" w:rsidR="00911D38" w:rsidRDefault="00CC72A0" w:rsidP="00CC72A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6411</w:t>
            </w:r>
          </w:p>
        </w:tc>
      </w:tr>
      <w:tr w:rsidR="00911D38" w14:paraId="09D67D59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91ED03C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Úhrada straty spoločníkmi, členmi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E276EE8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4A041A90" w14:textId="77777777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493624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vod na účet neuhradenej straty minulých rok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52CFD74" w14:textId="77777777" w:rsidR="00911D38" w:rsidRDefault="00911D38">
            <w:pPr>
              <w:pStyle w:val="Default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11D38" w14:paraId="79978051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A7BF4D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06C6626" w14:textId="77777777" w:rsidR="00911D38" w:rsidRDefault="00911D38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A5968" w:rsidRPr="009A5968" w14:paraId="2A693F4A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4228C5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C6E3161" w14:textId="0419670E" w:rsidR="00911D38" w:rsidRPr="009A5968" w:rsidRDefault="009A5968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A5968">
              <w:rPr>
                <w:rFonts w:asciiTheme="minorHAnsi" w:hAnsiTheme="minorHAnsi"/>
                <w:color w:val="auto"/>
                <w:sz w:val="22"/>
                <w:szCs w:val="22"/>
              </w:rPr>
              <w:t>-6411</w:t>
            </w:r>
          </w:p>
        </w:tc>
      </w:tr>
    </w:tbl>
    <w:p w14:paraId="22ADC6D6" w14:textId="77777777" w:rsidR="00911D38" w:rsidRDefault="00911D38"/>
    <w:p w14:paraId="7FB1C81F" w14:textId="77777777" w:rsidR="00911D38" w:rsidRDefault="00DE240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Informácie o záväzkoch </w:t>
      </w:r>
    </w:p>
    <w:p w14:paraId="625738EF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0"/>
        <w:gridCol w:w="2727"/>
        <w:gridCol w:w="2737"/>
      </w:tblGrid>
      <w:tr w:rsidR="00911D38" w14:paraId="074B3AF4" w14:textId="77777777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30036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FFC42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4494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7F4F9C94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C214B2D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DE173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EEC64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7E954AFB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36DB5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88E83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01A7F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3A6F534D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06A7F0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76B6F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156E4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0B574D39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BDB8F15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CF7DE" w14:textId="7D4EDCBA" w:rsidR="00911D38" w:rsidRDefault="00D04174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DADF4" w14:textId="1BC0AD9F" w:rsidR="00911D38" w:rsidRDefault="00D04174">
            <w:pPr>
              <w:spacing w:line="240" w:lineRule="auto"/>
              <w:jc w:val="center"/>
            </w:pPr>
            <w:r>
              <w:t>41</w:t>
            </w:r>
          </w:p>
        </w:tc>
      </w:tr>
      <w:tr w:rsidR="00911D38" w14:paraId="419D2356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F3A468B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B11D3B" w14:textId="77777777" w:rsidR="00911D38" w:rsidRDefault="00911D38">
            <w:pPr>
              <w:jc w:val="center"/>
            </w:pPr>
          </w:p>
          <w:p w14:paraId="4ABB5F5D" w14:textId="46C81B75" w:rsidR="00911D38" w:rsidRDefault="00D04174">
            <w:pPr>
              <w:jc w:val="center"/>
            </w:pPr>
            <w:r>
              <w:t>8</w:t>
            </w:r>
          </w:p>
          <w:p w14:paraId="11464117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3BBBB6" w14:textId="3018D697" w:rsidR="00911D38" w:rsidRDefault="00D04174">
            <w:pPr>
              <w:jc w:val="center"/>
            </w:pPr>
            <w:r>
              <w:t>41</w:t>
            </w:r>
          </w:p>
        </w:tc>
      </w:tr>
      <w:tr w:rsidR="00911D38" w14:paraId="3E96EC16" w14:textId="77777777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4617B80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BAE7F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2258A" w14:textId="77777777" w:rsidR="00911D38" w:rsidRDefault="00911D38">
            <w:pPr>
              <w:spacing w:line="240" w:lineRule="auto"/>
              <w:jc w:val="center"/>
            </w:pPr>
          </w:p>
        </w:tc>
      </w:tr>
    </w:tbl>
    <w:p w14:paraId="3EEBD060" w14:textId="77777777" w:rsidR="00911D38" w:rsidRDefault="00911D38"/>
    <w:p w14:paraId="77A5B82E" w14:textId="77777777" w:rsidR="00911D38" w:rsidRDefault="00DE240C">
      <w:pPr>
        <w:rPr>
          <w:b/>
          <w:bCs/>
        </w:rPr>
      </w:pPr>
      <w:r>
        <w:rPr>
          <w:b/>
          <w:bCs/>
        </w:rPr>
        <w:t>Informácie 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0"/>
        <w:gridCol w:w="2727"/>
        <w:gridCol w:w="2737"/>
      </w:tblGrid>
      <w:tr w:rsidR="00911D38" w14:paraId="06478E26" w14:textId="77777777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7BD97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510D8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05B9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63CA0CDA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22501E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5BF72" w14:textId="67B1E065" w:rsidR="00911D38" w:rsidRDefault="000E6929">
            <w:pPr>
              <w:jc w:val="center"/>
            </w:pPr>
            <w:r>
              <w:t>639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E66CA" w14:textId="6DAEFD6E" w:rsidR="00911D38" w:rsidRDefault="000E6929">
            <w:pPr>
              <w:jc w:val="center"/>
            </w:pPr>
            <w:r>
              <w:t>603</w:t>
            </w:r>
          </w:p>
        </w:tc>
      </w:tr>
      <w:tr w:rsidR="00911D38" w14:paraId="5CC9B9D3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BED3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972DD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84E1F" w14:textId="77777777" w:rsidR="00911D38" w:rsidRDefault="00911D38">
            <w:pPr>
              <w:jc w:val="center"/>
            </w:pPr>
          </w:p>
        </w:tc>
      </w:tr>
      <w:tr w:rsidR="00911D38" w14:paraId="4966849C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1EAC73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88016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6AB4E" w14:textId="77777777" w:rsidR="00911D38" w:rsidRDefault="00911D38">
            <w:pPr>
              <w:jc w:val="center"/>
            </w:pPr>
          </w:p>
        </w:tc>
      </w:tr>
      <w:tr w:rsidR="00911D38" w14:paraId="14D60462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CFA342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ECB07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F9AE4" w14:textId="77777777" w:rsidR="00911D38" w:rsidRDefault="00911D38">
            <w:pPr>
              <w:jc w:val="center"/>
            </w:pPr>
          </w:p>
        </w:tc>
      </w:tr>
      <w:tr w:rsidR="00911D38" w14:paraId="291B71D5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172D820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DA2A20" w14:textId="183F6F63" w:rsidR="00911D38" w:rsidRDefault="000E6929">
            <w:pPr>
              <w:jc w:val="center"/>
            </w:pPr>
            <w:r>
              <w:t>12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8EFA0D" w14:textId="243F2C08" w:rsidR="00911D38" w:rsidRDefault="000E6929">
            <w:pPr>
              <w:jc w:val="center"/>
            </w:pPr>
            <w:r>
              <w:t>36</w:t>
            </w:r>
          </w:p>
        </w:tc>
      </w:tr>
      <w:tr w:rsidR="00911D38" w14:paraId="7196730B" w14:textId="77777777" w:rsidTr="000E6929">
        <w:trPr>
          <w:trHeight w:val="557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CEAB93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F6B35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0CB5C" w14:textId="77777777" w:rsidR="00911D38" w:rsidRDefault="00911D38">
            <w:pPr>
              <w:jc w:val="center"/>
            </w:pPr>
          </w:p>
        </w:tc>
      </w:tr>
      <w:tr w:rsidR="00911D38" w14:paraId="4DD2A925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3C8591E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FB1EF" w14:textId="1B9454F0" w:rsidR="00911D38" w:rsidRDefault="000E6929">
            <w:pPr>
              <w:jc w:val="center"/>
            </w:pPr>
            <w:r>
              <w:t>651</w:t>
            </w:r>
            <w:r w:rsidR="00DF7D06">
              <w:t xml:space="preserve"> 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9F616" w14:textId="5BD8E0E5" w:rsidR="00911D38" w:rsidRDefault="000E6929">
            <w:pPr>
              <w:jc w:val="center"/>
            </w:pPr>
            <w:r>
              <w:t>639</w:t>
            </w:r>
          </w:p>
        </w:tc>
      </w:tr>
    </w:tbl>
    <w:p w14:paraId="25AFD3B9" w14:textId="77777777" w:rsidR="00911D38" w:rsidRDefault="00DE240C">
      <w:pPr>
        <w:rPr>
          <w:b/>
          <w:bCs/>
        </w:rPr>
      </w:pPr>
      <w:r>
        <w:rPr>
          <w:b/>
          <w:bCs/>
        </w:rPr>
        <w:t>Informácie  o čistom obrat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242"/>
        <w:gridCol w:w="2175"/>
        <w:gridCol w:w="2757"/>
      </w:tblGrid>
      <w:tr w:rsidR="00911D38" w14:paraId="0F656BFA" w14:textId="77777777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655A2D88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4F91A5A1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8BE88F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11D38" w14:paraId="7D06D63B" w14:textId="77777777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0EC07D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6DCBD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F199F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44018F1A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A557DBD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56925" w14:textId="7565F636" w:rsidR="00911D38" w:rsidRDefault="00DF7D06">
            <w:pPr>
              <w:spacing w:line="240" w:lineRule="auto"/>
              <w:jc w:val="center"/>
            </w:pPr>
            <w:r>
              <w:t>1280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F6DBC" w14:textId="3BF184F6" w:rsidR="00911D38" w:rsidRDefault="00DF7D06">
            <w:pPr>
              <w:spacing w:line="240" w:lineRule="auto"/>
              <w:jc w:val="center"/>
            </w:pPr>
            <w:r>
              <w:t>18759</w:t>
            </w:r>
          </w:p>
        </w:tc>
      </w:tr>
      <w:tr w:rsidR="00911D38" w14:paraId="001A4650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ADBAF1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D7D1C1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96A3E3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494C2410" w14:textId="77777777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B080E82" w14:textId="77777777" w:rsidR="00911D38" w:rsidRDefault="00DE240C">
            <w:pPr>
              <w:spacing w:line="240" w:lineRule="auto"/>
            </w:pPr>
            <w:r>
              <w:t>Výnosy zo zakázky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1417B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9F300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6415CC17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9104438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5D9FB" w14:textId="77777777" w:rsidR="00911D38" w:rsidRDefault="00911D38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85084" w14:textId="77777777" w:rsidR="00911D38" w:rsidRDefault="00911D38">
            <w:pPr>
              <w:spacing w:line="240" w:lineRule="auto"/>
            </w:pPr>
          </w:p>
        </w:tc>
      </w:tr>
      <w:tr w:rsidR="00911D38" w14:paraId="54930D5A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3437D2D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5F3A0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01785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0FC449FB" w14:textId="77777777">
        <w:trPr>
          <w:trHeight w:val="223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740CD7" w14:textId="77777777" w:rsidR="00911D38" w:rsidRDefault="00DE240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D511A" w14:textId="07869D5F" w:rsidR="00911D38" w:rsidRDefault="00DF7D06">
            <w:pPr>
              <w:spacing w:line="240" w:lineRule="auto"/>
              <w:jc w:val="center"/>
            </w:pPr>
            <w:r>
              <w:t>1280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D0061" w14:textId="674ADACA" w:rsidR="00911D38" w:rsidRDefault="00DF7D06">
            <w:pPr>
              <w:spacing w:line="240" w:lineRule="auto"/>
              <w:jc w:val="center"/>
            </w:pPr>
            <w:r>
              <w:t>18759</w:t>
            </w:r>
          </w:p>
        </w:tc>
      </w:tr>
    </w:tbl>
    <w:p w14:paraId="7856D342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5F38A35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B09D736" w14:textId="77777777" w:rsidR="00911D38" w:rsidRDefault="00DE240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formácie  o daniach z príjmov </w:t>
      </w:r>
    </w:p>
    <w:p w14:paraId="23922928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941A4A5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81"/>
        <w:gridCol w:w="1755"/>
        <w:gridCol w:w="939"/>
        <w:gridCol w:w="1079"/>
        <w:gridCol w:w="1814"/>
        <w:gridCol w:w="850"/>
        <w:gridCol w:w="856"/>
      </w:tblGrid>
      <w:tr w:rsidR="00911D38" w14:paraId="0A3B827E" w14:textId="77777777">
        <w:trPr>
          <w:trHeight w:val="642"/>
          <w:jc w:val="center"/>
        </w:trPr>
        <w:tc>
          <w:tcPr>
            <w:tcW w:w="2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5621D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5DDF8B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5C3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40626365" w14:textId="77777777">
        <w:trPr>
          <w:trHeight w:val="345"/>
          <w:jc w:val="center"/>
        </w:trPr>
        <w:tc>
          <w:tcPr>
            <w:tcW w:w="2957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9CAD5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B7038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101E9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71CBE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79F41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9547A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EA664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</w:tr>
      <w:tr w:rsidR="00911D38" w14:paraId="204952E1" w14:textId="77777777">
        <w:trPr>
          <w:trHeight w:val="330"/>
          <w:jc w:val="center"/>
        </w:trPr>
        <w:tc>
          <w:tcPr>
            <w:tcW w:w="2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8BFCF9" w14:textId="77777777" w:rsidR="00911D38" w:rsidRDefault="00DE240C">
            <w:pPr>
              <w:jc w:val="center"/>
            </w:pPr>
            <w:r>
              <w:t>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74A9C9" w14:textId="77777777" w:rsidR="00911D38" w:rsidRDefault="00DE240C">
            <w:pPr>
              <w:jc w:val="center"/>
            </w:pPr>
            <w:r>
              <w:t>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A248E1" w14:textId="77777777" w:rsidR="00911D38" w:rsidRDefault="00DE240C">
            <w:pPr>
              <w:jc w:val="center"/>
            </w:pPr>
            <w:r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D2B6CE" w14:textId="77777777" w:rsidR="00911D38" w:rsidRDefault="00DE240C">
            <w:pPr>
              <w:jc w:val="center"/>
            </w:pPr>
            <w:r>
              <w:t>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BBD93A" w14:textId="77777777" w:rsidR="00911D38" w:rsidRDefault="00DE240C">
            <w:pPr>
              <w:jc w:val="center"/>
            </w:pPr>
            <w:r>
              <w:t>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89381E" w14:textId="77777777" w:rsidR="00911D38" w:rsidRDefault="00DE240C">
            <w:pPr>
              <w:jc w:val="center"/>
            </w:pPr>
            <w:r>
              <w:t>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3AE3FD" w14:textId="77777777" w:rsidR="00911D38" w:rsidRDefault="00DE240C">
            <w:pPr>
              <w:jc w:val="center"/>
            </w:pPr>
            <w:r>
              <w:t>g</w:t>
            </w:r>
          </w:p>
        </w:tc>
      </w:tr>
      <w:tr w:rsidR="00911D38" w14:paraId="58FB8E49" w14:textId="77777777">
        <w:trPr>
          <w:trHeight w:val="330"/>
          <w:jc w:val="center"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D3FC8" w14:textId="77777777" w:rsidR="00911D38" w:rsidRDefault="00DE240C">
            <w:r>
              <w:t>Výsledok hospodárenia pred zdanením, z toho: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9E6C" w14:textId="38606B9D" w:rsidR="00911D38" w:rsidRDefault="00DE240C">
            <w:pPr>
              <w:jc w:val="center"/>
            </w:pPr>
            <w:r>
              <w:t>-</w:t>
            </w:r>
            <w:r w:rsidR="006656E6">
              <w:t>10950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42A4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F6A45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80A1" w14:textId="226F8932" w:rsidR="00911D38" w:rsidRDefault="006656E6">
            <w:pPr>
              <w:jc w:val="center"/>
            </w:pPr>
            <w:r>
              <w:t>-6411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76BC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ACBDC" w14:textId="77777777" w:rsidR="00911D38" w:rsidRDefault="00DE240C">
            <w:pPr>
              <w:jc w:val="center"/>
            </w:pPr>
            <w:r>
              <w:t>X</w:t>
            </w:r>
          </w:p>
        </w:tc>
      </w:tr>
      <w:tr w:rsidR="00911D38" w14:paraId="7336B7CE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E7EC8" w14:textId="77777777" w:rsidR="00911D38" w:rsidRDefault="00DE240C">
            <w:r>
              <w:t xml:space="preserve">teoretická daň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28697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210B8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82FB8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B8D9F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4D630" w14:textId="17163980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9EFF1" w14:textId="09BC47AC" w:rsidR="00911D38" w:rsidRDefault="00911D38">
            <w:pPr>
              <w:jc w:val="center"/>
            </w:pPr>
          </w:p>
        </w:tc>
      </w:tr>
      <w:tr w:rsidR="00911D38" w14:paraId="73334FC2" w14:textId="77777777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65013" w14:textId="77777777" w:rsidR="00911D38" w:rsidRDefault="00DE240C">
            <w:r>
              <w:t>Daňovo neuznané náklad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AB4A7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15D02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9F69D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69332" w14:textId="77777777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99472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0A47E" w14:textId="77777777" w:rsidR="00911D38" w:rsidRDefault="00911D38">
            <w:pPr>
              <w:jc w:val="center"/>
            </w:pPr>
          </w:p>
        </w:tc>
      </w:tr>
      <w:tr w:rsidR="00911D38" w14:paraId="1B0CC880" w14:textId="77777777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7CB74" w14:textId="77777777" w:rsidR="00911D38" w:rsidRDefault="00DE240C">
            <w:r>
              <w:t>Výnosy nepodliehajúce dani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CBEC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1213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227C3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3AE8" w14:textId="77777777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B2AA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F228A" w14:textId="77777777" w:rsidR="00911D38" w:rsidRDefault="00911D38">
            <w:pPr>
              <w:jc w:val="center"/>
            </w:pPr>
          </w:p>
        </w:tc>
      </w:tr>
      <w:tr w:rsidR="00911D38" w14:paraId="2E4B16F7" w14:textId="77777777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48B19" w14:textId="77777777" w:rsidR="00911D38" w:rsidRDefault="00DE240C">
            <w:r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2B8E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A885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5F087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286A" w14:textId="499AD2F0" w:rsidR="00911D38" w:rsidRDefault="00177246">
            <w:pPr>
              <w:jc w:val="center"/>
            </w:pPr>
            <w: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14EB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F4DDE" w14:textId="77777777" w:rsidR="00911D38" w:rsidRDefault="00911D38">
            <w:pPr>
              <w:jc w:val="center"/>
            </w:pPr>
          </w:p>
        </w:tc>
      </w:tr>
      <w:tr w:rsidR="00911D38" w14:paraId="0A00B975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CC8FE" w14:textId="77777777" w:rsidR="00911D38" w:rsidRDefault="00DE240C">
            <w:r>
              <w:t>Umorenie daňovej straty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61C9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27A0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E32A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AB63" w14:textId="660D2F8A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A260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AF334" w14:textId="77777777" w:rsidR="00911D38" w:rsidRDefault="00911D38">
            <w:pPr>
              <w:jc w:val="center"/>
            </w:pPr>
          </w:p>
        </w:tc>
      </w:tr>
      <w:tr w:rsidR="00911D38" w14:paraId="3D097AB0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8D76D6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2510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B633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87EC6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26E8" w14:textId="77777777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55DE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BF959" w14:textId="77777777" w:rsidR="00911D38" w:rsidRDefault="00911D38">
            <w:pPr>
              <w:jc w:val="center"/>
            </w:pPr>
          </w:p>
        </w:tc>
      </w:tr>
      <w:tr w:rsidR="00911D38" w14:paraId="3F03CDBA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FB483FC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38306A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A6327D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EBD967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FFFECA" w14:textId="77777777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DE51F7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FB4E9E" w14:textId="77777777" w:rsidR="00911D38" w:rsidRDefault="00911D38">
            <w:pPr>
              <w:jc w:val="center"/>
            </w:pPr>
          </w:p>
        </w:tc>
      </w:tr>
      <w:tr w:rsidR="00911D38" w14:paraId="6C3B8FB6" w14:textId="77777777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F8399B" w14:textId="77777777" w:rsidR="00911D38" w:rsidRDefault="00DE240C">
            <w:r>
              <w:t>Spolu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C6AB67" w14:textId="5DF76569" w:rsidR="00911D38" w:rsidRDefault="00DE240C">
            <w:pPr>
              <w:jc w:val="center"/>
            </w:pPr>
            <w:r>
              <w:t>-</w:t>
            </w:r>
            <w:r w:rsidR="006656E6">
              <w:t>1095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AA5BD2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91531E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2E78D8" w14:textId="17D2B6D2" w:rsidR="00911D38" w:rsidRDefault="006656E6">
            <w:pPr>
              <w:jc w:val="center"/>
            </w:pPr>
            <w:r>
              <w:t>-6411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DED33A" w14:textId="40AF06C0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5A5353" w14:textId="4AA896D3" w:rsidR="00911D38" w:rsidRDefault="00911D38">
            <w:pPr>
              <w:jc w:val="center"/>
            </w:pPr>
          </w:p>
        </w:tc>
      </w:tr>
      <w:tr w:rsidR="00911D38" w14:paraId="35DC0D26" w14:textId="77777777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51CEC" w14:textId="77777777" w:rsidR="00911D38" w:rsidRDefault="00DE240C">
            <w:r>
              <w:t>Splatná daň z príjmov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617A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53B2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AAD5A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3FCA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3061" w14:textId="15A2D562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9C6C9" w14:textId="77777777" w:rsidR="00911D38" w:rsidRDefault="00911D38">
            <w:pPr>
              <w:jc w:val="center"/>
            </w:pPr>
          </w:p>
        </w:tc>
      </w:tr>
      <w:tr w:rsidR="00911D38" w14:paraId="762AA151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135A8" w14:textId="77777777" w:rsidR="00911D38" w:rsidRDefault="00DE240C">
            <w:r>
              <w:t>Odložená daň z príjmov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597B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894B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4D245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7A9C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6879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BAD78" w14:textId="77777777" w:rsidR="00911D38" w:rsidRDefault="00911D38">
            <w:pPr>
              <w:jc w:val="center"/>
            </w:pPr>
          </w:p>
        </w:tc>
      </w:tr>
      <w:tr w:rsidR="00911D38" w14:paraId="2B3AC9C5" w14:textId="77777777">
        <w:trPr>
          <w:trHeight w:val="345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BA0A0" w14:textId="77777777" w:rsidR="00911D38" w:rsidRDefault="00DE240C">
            <w:r>
              <w:t xml:space="preserve">Celková daň z príjmov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E123D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E6828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E90A3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F8957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4BD6C" w14:textId="22E0DE14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3CAE0" w14:textId="77777777" w:rsidR="00911D38" w:rsidRDefault="00911D38">
            <w:pPr>
              <w:jc w:val="center"/>
            </w:pPr>
          </w:p>
        </w:tc>
      </w:tr>
    </w:tbl>
    <w:p w14:paraId="095B4E9B" w14:textId="77777777" w:rsidR="00911D38" w:rsidRDefault="00911D38"/>
    <w:p w14:paraId="0EE34117" w14:textId="77777777" w:rsidR="00911D38" w:rsidRDefault="00DE240C">
      <w:pPr>
        <w:rPr>
          <w:b/>
          <w:bCs/>
        </w:rPr>
      </w:pPr>
      <w:r>
        <w:rPr>
          <w:b/>
          <w:bCs/>
        </w:rPr>
        <w:t>Informácie 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8"/>
        <w:gridCol w:w="1862"/>
        <w:gridCol w:w="1244"/>
        <w:gridCol w:w="1090"/>
        <w:gridCol w:w="1089"/>
        <w:gridCol w:w="1671"/>
      </w:tblGrid>
      <w:tr w:rsidR="00911D38" w14:paraId="01824F3B" w14:textId="77777777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44CC59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046A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</w:tr>
      <w:tr w:rsidR="00911D38" w14:paraId="1C5F3E16" w14:textId="77777777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263B82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5E97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9FCD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61ED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94025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EADD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 w:rsidR="00911D38" w14:paraId="140BCBA9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DDA1F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9A6D2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591E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F5A3FF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13DE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FF5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911D38" w14:paraId="60266E64" w14:textId="77777777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90D708" w14:textId="77777777" w:rsidR="00911D38" w:rsidRDefault="00DE240C">
            <w: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961012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F344ED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A80F6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633A41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BEC207" w14:textId="77777777" w:rsidR="00911D38" w:rsidRDefault="00DE240C">
            <w:pPr>
              <w:jc w:val="center"/>
            </w:pPr>
            <w:r>
              <w:t>6639</w:t>
            </w:r>
          </w:p>
        </w:tc>
      </w:tr>
      <w:tr w:rsidR="00911D38" w14:paraId="44990B8B" w14:textId="77777777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5E93D" w14:textId="77777777" w:rsidR="00911D38" w:rsidRDefault="00DE240C">
            <w:pPr>
              <w:jc w:val="left"/>
            </w:pPr>
            <w:r>
              <w:t>Vlastné akcie a vlastné obchodné podiel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AD1E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1738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F1D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BB5F9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102E6" w14:textId="77777777" w:rsidR="00911D38" w:rsidRDefault="00911D38">
            <w:pPr>
              <w:jc w:val="center"/>
            </w:pPr>
          </w:p>
        </w:tc>
      </w:tr>
      <w:tr w:rsidR="00911D38" w14:paraId="2AA1A18A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CB31B" w14:textId="77777777" w:rsidR="00911D38" w:rsidRDefault="00DE240C">
            <w:pPr>
              <w:jc w:val="left"/>
            </w:pPr>
            <w:r>
              <w:t>Zmena základ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FE3F6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8FCFA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DEDE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C3352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9B56C" w14:textId="77777777" w:rsidR="00911D38" w:rsidRDefault="00911D38">
            <w:pPr>
              <w:jc w:val="center"/>
            </w:pPr>
          </w:p>
        </w:tc>
      </w:tr>
      <w:tr w:rsidR="00911D38" w14:paraId="3AF12E91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EF28B" w14:textId="77777777" w:rsidR="00911D38" w:rsidRDefault="00DE240C">
            <w:pPr>
              <w:jc w:val="left"/>
            </w:pPr>
            <w: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75F1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8847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CA96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9836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4208A" w14:textId="77777777" w:rsidR="00911D38" w:rsidRDefault="00911D38">
            <w:pPr>
              <w:jc w:val="center"/>
            </w:pPr>
          </w:p>
        </w:tc>
      </w:tr>
      <w:tr w:rsidR="00911D38" w14:paraId="45F1BD11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9441BF" w14:textId="77777777" w:rsidR="00911D38" w:rsidRDefault="00DE240C">
            <w: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AB2AC2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941D4F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35287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5DD24A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594D27" w14:textId="77777777" w:rsidR="00911D38" w:rsidRDefault="00911D38">
            <w:pPr>
              <w:jc w:val="center"/>
            </w:pPr>
          </w:p>
        </w:tc>
      </w:tr>
      <w:tr w:rsidR="00911D38" w14:paraId="274A9D31" w14:textId="77777777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EFE3B" w14:textId="77777777" w:rsidR="00911D38" w:rsidRDefault="00DE240C">
            <w:r>
              <w:lastRenderedPageBreak/>
              <w:t>Ostatné kapitálové fond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FB19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A382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7942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BA4E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140AB" w14:textId="77777777" w:rsidR="00911D38" w:rsidRDefault="00911D38">
            <w:pPr>
              <w:jc w:val="center"/>
            </w:pPr>
          </w:p>
        </w:tc>
      </w:tr>
      <w:tr w:rsidR="00911D38" w14:paraId="75DE1DAF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D15B3" w14:textId="77777777" w:rsidR="00911D38" w:rsidRDefault="00DE240C">
            <w:pPr>
              <w:jc w:val="left"/>
            </w:pPr>
            <w:r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65701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4BF9E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A7ECCA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3B36F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7900D" w14:textId="77777777" w:rsidR="00911D38" w:rsidRDefault="00911D38">
            <w:pPr>
              <w:jc w:val="center"/>
            </w:pPr>
          </w:p>
        </w:tc>
      </w:tr>
      <w:tr w:rsidR="00911D38" w14:paraId="164A59F9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5B00B" w14:textId="77777777" w:rsidR="00911D38" w:rsidRDefault="00DE240C">
            <w:pPr>
              <w:jc w:val="left"/>
            </w:pPr>
            <w:r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7E5E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DD54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98AF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621E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0EBFE" w14:textId="77777777" w:rsidR="00911D38" w:rsidRDefault="00911D38">
            <w:pPr>
              <w:jc w:val="center"/>
            </w:pPr>
          </w:p>
        </w:tc>
      </w:tr>
      <w:tr w:rsidR="00911D38" w14:paraId="46E1FB5B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A721C" w14:textId="77777777" w:rsidR="00911D38" w:rsidRDefault="00DE240C"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86F0B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CECA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F465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BECD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99EE7" w14:textId="77777777" w:rsidR="00911D38" w:rsidRDefault="00911D38">
            <w:pPr>
              <w:jc w:val="center"/>
            </w:pPr>
          </w:p>
        </w:tc>
      </w:tr>
      <w:tr w:rsidR="00911D38" w14:paraId="1A4AB5B8" w14:textId="77777777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49A36" w14:textId="77777777" w:rsidR="00911D38" w:rsidRDefault="00DE240C"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06C0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B444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573D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A464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A60A6" w14:textId="77777777" w:rsidR="00911D38" w:rsidRDefault="00911D38">
            <w:pPr>
              <w:jc w:val="center"/>
            </w:pPr>
          </w:p>
        </w:tc>
      </w:tr>
      <w:tr w:rsidR="00911D38" w14:paraId="6DAE90E2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A1F86" w14:textId="77777777" w:rsidR="00911D38" w:rsidRDefault="00DE240C">
            <w:pPr>
              <w:jc w:val="left"/>
            </w:pPr>
            <w: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81CB0" w14:textId="0168E167" w:rsidR="00911D38" w:rsidRDefault="00771F13">
            <w:pPr>
              <w:jc w:val="center"/>
            </w:pPr>
            <w:r>
              <w:t>134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170F1" w14:textId="2F9BEA29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6A1B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602D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75ED9" w14:textId="77777777" w:rsidR="00911D38" w:rsidRDefault="00DE240C">
            <w:pPr>
              <w:jc w:val="center"/>
              <w:rPr>
                <w:color w:val="FF0000"/>
              </w:rPr>
            </w:pPr>
            <w:r>
              <w:t>1342</w:t>
            </w:r>
          </w:p>
        </w:tc>
      </w:tr>
      <w:tr w:rsidR="00911D38" w14:paraId="299380E4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91713" w14:textId="77777777" w:rsidR="00911D38" w:rsidRDefault="00DE240C">
            <w:pPr>
              <w:jc w:val="left"/>
            </w:pPr>
            <w: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7202C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A23E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F5E29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C0232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CED97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138CFD84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465CD" w14:textId="77777777" w:rsidR="00911D38" w:rsidRDefault="00DE240C">
            <w:pPr>
              <w:jc w:val="left"/>
            </w:pPr>
            <w:r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1B12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8B2F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5779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AF26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517BF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592E7D4E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65FA3" w14:textId="77777777" w:rsidR="00911D38" w:rsidRDefault="00DE240C">
            <w:pPr>
              <w:jc w:val="left"/>
            </w:pPr>
            <w: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A9E8" w14:textId="4FC94AA6" w:rsidR="00911D38" w:rsidRDefault="00771F13">
            <w:pPr>
              <w:jc w:val="center"/>
            </w:pPr>
            <w:r>
              <w:t>2033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243D" w14:textId="311D686F" w:rsidR="00911D38" w:rsidRPr="00771F13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14D9" w14:textId="35B2F4E2" w:rsidR="00911D38" w:rsidRPr="00771F13" w:rsidRDefault="00D94C7F">
            <w:pPr>
              <w:jc w:val="center"/>
            </w:pPr>
            <w:r>
              <w:t>543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96C2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166B8" w14:textId="03F82166" w:rsidR="00911D38" w:rsidRDefault="00771F13">
            <w:pPr>
              <w:jc w:val="center"/>
            </w:pPr>
            <w:r>
              <w:t>14902</w:t>
            </w:r>
          </w:p>
        </w:tc>
      </w:tr>
      <w:tr w:rsidR="00DA173A" w:rsidRPr="00DA173A" w14:paraId="2440E312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9F8B8" w14:textId="77777777" w:rsidR="00911D38" w:rsidRDefault="00DE240C">
            <w:pPr>
              <w:jc w:val="left"/>
            </w:pPr>
            <w: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78D73" w14:textId="2AC88D33" w:rsidR="00911D38" w:rsidRDefault="00B423A6">
            <w:pPr>
              <w:jc w:val="center"/>
            </w:pPr>
            <w:r>
              <w:t>517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A501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0527C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932B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C78BE" w14:textId="1EF18548" w:rsidR="00911D38" w:rsidRPr="00DA173A" w:rsidRDefault="00092D61">
            <w:pPr>
              <w:jc w:val="center"/>
            </w:pPr>
            <w:r>
              <w:t xml:space="preserve"> </w:t>
            </w:r>
          </w:p>
        </w:tc>
      </w:tr>
      <w:tr w:rsidR="00911D38" w14:paraId="30DF649C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3FF68" w14:textId="77777777" w:rsidR="00911D38" w:rsidRDefault="00DE240C">
            <w:pPr>
              <w:jc w:val="left"/>
            </w:pPr>
            <w: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18C3" w14:textId="3FC4707A" w:rsidR="00911D38" w:rsidRDefault="00771F13">
            <w:pPr>
              <w:jc w:val="center"/>
            </w:pPr>
            <w:r>
              <w:t>-6411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E4D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79C0" w14:textId="2897BC09" w:rsidR="00911D38" w:rsidRDefault="00D94C7F">
            <w:pPr>
              <w:jc w:val="center"/>
              <w:rPr>
                <w:color w:val="FF0000"/>
              </w:rPr>
            </w:pPr>
            <w:r>
              <w:t>-4539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815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077C4" w14:textId="1E9B4EAB" w:rsidR="00911D38" w:rsidRDefault="00DE240C">
            <w:pPr>
              <w:jc w:val="center"/>
              <w:rPr>
                <w:color w:val="FF0000"/>
              </w:rPr>
            </w:pPr>
            <w:r>
              <w:t>-</w:t>
            </w:r>
            <w:r w:rsidR="00771F13">
              <w:t>10950</w:t>
            </w:r>
          </w:p>
        </w:tc>
      </w:tr>
      <w:tr w:rsidR="00911D38" w14:paraId="32F6F126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237650" w14:textId="77777777" w:rsidR="00911D38" w:rsidRDefault="00DE240C">
            <w:pPr>
              <w:jc w:val="left"/>
            </w:pPr>
            <w: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7E9309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8E0B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2AAB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A077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2AD81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02C84599" w14:textId="77777777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E1CFE" w14:textId="77777777" w:rsidR="00911D38" w:rsidRDefault="00DE240C">
            <w:pPr>
              <w:jc w:val="left"/>
            </w:pPr>
            <w: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B131D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92D6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EC70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5CA0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609E" w14:textId="77777777" w:rsidR="00911D38" w:rsidRDefault="00DE240C">
            <w:pPr>
              <w:jc w:val="center"/>
              <w:rPr>
                <w:color w:val="FF0000"/>
              </w:rPr>
            </w:pPr>
            <w:r>
              <w:t>6639</w:t>
            </w:r>
          </w:p>
        </w:tc>
      </w:tr>
    </w:tbl>
    <w:p w14:paraId="5822BAE6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768EBDD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8"/>
        <w:gridCol w:w="1862"/>
        <w:gridCol w:w="1244"/>
        <w:gridCol w:w="1090"/>
        <w:gridCol w:w="1089"/>
        <w:gridCol w:w="1671"/>
      </w:tblGrid>
      <w:tr w:rsidR="00911D38" w14:paraId="083FF7EC" w14:textId="77777777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D53C1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F2DE1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911D38" w14:paraId="3BB9EDE8" w14:textId="77777777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6D61A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207438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175AD8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04C36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C9CD7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D2AA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 w:rsidR="00911D38" w14:paraId="6EDEF00C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8C1AF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5B3FB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789C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E33CB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F5E709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AD1A8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911D38" w14:paraId="24AA5804" w14:textId="77777777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C021A" w14:textId="77777777" w:rsidR="00911D38" w:rsidRDefault="00DE240C">
            <w: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A87D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A5CA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232D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6BA8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B04F8" w14:textId="77777777" w:rsidR="00911D38" w:rsidRDefault="00DE240C">
            <w:pPr>
              <w:jc w:val="center"/>
            </w:pPr>
            <w:r>
              <w:t>6639</w:t>
            </w:r>
          </w:p>
        </w:tc>
      </w:tr>
      <w:tr w:rsidR="00911D38" w14:paraId="39FA8D98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FF5497" w14:textId="77777777" w:rsidR="00911D38" w:rsidRDefault="00DE240C">
            <w:pPr>
              <w:jc w:val="left"/>
            </w:pPr>
            <w:r>
              <w:t>Vlastné akcie a vlastné obchodné podiel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5D009C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ED1113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B4ECC8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EC7732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A57807" w14:textId="77777777" w:rsidR="00911D38" w:rsidRDefault="00911D38">
            <w:pPr>
              <w:jc w:val="center"/>
            </w:pPr>
          </w:p>
        </w:tc>
      </w:tr>
      <w:tr w:rsidR="00911D38" w14:paraId="4A60B959" w14:textId="77777777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6CD2B" w14:textId="77777777" w:rsidR="00911D38" w:rsidRDefault="00DE240C">
            <w:pPr>
              <w:jc w:val="left"/>
            </w:pPr>
            <w:r>
              <w:t>Zmena základného imani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9D95D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4B074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25318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A8A59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A4EE0" w14:textId="77777777" w:rsidR="00911D38" w:rsidRDefault="00911D38">
            <w:pPr>
              <w:jc w:val="center"/>
            </w:pPr>
          </w:p>
        </w:tc>
      </w:tr>
      <w:tr w:rsidR="00911D38" w14:paraId="7094F2DC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35A3A" w14:textId="77777777" w:rsidR="00911D38" w:rsidRDefault="00DE240C">
            <w:pPr>
              <w:jc w:val="left"/>
            </w:pPr>
            <w: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6D8A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1462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6D7DA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C7BF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2C679" w14:textId="77777777" w:rsidR="00911D38" w:rsidRDefault="00911D38">
            <w:pPr>
              <w:jc w:val="center"/>
            </w:pPr>
          </w:p>
        </w:tc>
      </w:tr>
      <w:tr w:rsidR="00911D38" w14:paraId="5F1C4DBE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5D923" w14:textId="77777777" w:rsidR="00911D38" w:rsidRDefault="00DE240C">
            <w:pPr>
              <w:jc w:val="left"/>
            </w:pPr>
            <w: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C6E4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F4FE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77C9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26BF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F4739" w14:textId="77777777" w:rsidR="00911D38" w:rsidRDefault="00911D38">
            <w:pPr>
              <w:jc w:val="center"/>
            </w:pPr>
          </w:p>
        </w:tc>
      </w:tr>
      <w:tr w:rsidR="00911D38" w14:paraId="35997FE7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DF4B69" w14:textId="77777777" w:rsidR="00911D38" w:rsidRDefault="00DE240C">
            <w:r>
              <w:t>Ostatné kapitálové fond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5CEFBC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65CB0D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2B7DB3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821CE8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9BEB29" w14:textId="77777777" w:rsidR="00911D38" w:rsidRDefault="00911D38">
            <w:pPr>
              <w:jc w:val="center"/>
            </w:pPr>
          </w:p>
        </w:tc>
      </w:tr>
      <w:tr w:rsidR="00911D38" w14:paraId="415DE6C3" w14:textId="77777777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8BFF" w14:textId="77777777" w:rsidR="00911D38" w:rsidRDefault="00DE240C">
            <w:pPr>
              <w:jc w:val="left"/>
            </w:pPr>
            <w:r>
              <w:lastRenderedPageBreak/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38FA1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9CCBC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01972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CF964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8360A" w14:textId="77777777" w:rsidR="00911D38" w:rsidRDefault="00911D38">
            <w:pPr>
              <w:jc w:val="center"/>
            </w:pPr>
          </w:p>
        </w:tc>
      </w:tr>
      <w:tr w:rsidR="00911D38" w14:paraId="74287FAE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AAB78" w14:textId="77777777" w:rsidR="00911D38" w:rsidRDefault="00DE240C">
            <w:pPr>
              <w:jc w:val="left"/>
            </w:pPr>
            <w:r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F242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ABBBF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6C47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83C2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28A83" w14:textId="77777777" w:rsidR="00911D38" w:rsidRDefault="00911D38">
            <w:pPr>
              <w:jc w:val="center"/>
            </w:pPr>
          </w:p>
        </w:tc>
      </w:tr>
      <w:tr w:rsidR="00911D38" w14:paraId="1FF121DE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29F9" w14:textId="77777777" w:rsidR="00911D38" w:rsidRDefault="00DE240C"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227BA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BE20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83E7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D0A2F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CA20A" w14:textId="77777777" w:rsidR="00911D38" w:rsidRDefault="00911D38">
            <w:pPr>
              <w:jc w:val="center"/>
            </w:pPr>
          </w:p>
        </w:tc>
      </w:tr>
      <w:tr w:rsidR="00911D38" w14:paraId="0F1D4C7A" w14:textId="77777777">
        <w:trPr>
          <w:trHeight w:val="1383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CF906" w14:textId="77777777" w:rsidR="00911D38" w:rsidRDefault="00DE240C"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1793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2550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5B46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4932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DE8EB" w14:textId="77777777" w:rsidR="00911D38" w:rsidRDefault="00911D38">
            <w:pPr>
              <w:jc w:val="center"/>
            </w:pPr>
          </w:p>
        </w:tc>
      </w:tr>
      <w:tr w:rsidR="00911D38" w14:paraId="71A4FF0E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B9446" w14:textId="77777777" w:rsidR="00911D38" w:rsidRDefault="00DE240C">
            <w:pPr>
              <w:jc w:val="left"/>
            </w:pPr>
            <w: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424DC" w14:textId="6A649854" w:rsidR="00911D38" w:rsidRDefault="00771F13">
            <w:pPr>
              <w:jc w:val="center"/>
            </w:pPr>
            <w:r>
              <w:t>134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6E742" w14:textId="3034C341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22B8ED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D2FF2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51435" w14:textId="641EAF13" w:rsidR="00911D38" w:rsidRDefault="00771F13">
            <w:pPr>
              <w:jc w:val="center"/>
            </w:pPr>
            <w:r>
              <w:t>1342</w:t>
            </w:r>
          </w:p>
        </w:tc>
      </w:tr>
      <w:tr w:rsidR="00911D38" w14:paraId="47A6A4FA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9B911" w14:textId="77777777" w:rsidR="00911D38" w:rsidRDefault="00DE240C">
            <w:pPr>
              <w:jc w:val="left"/>
            </w:pPr>
            <w: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D9A1D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E3BAD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44079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A5FFD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13477" w14:textId="77777777" w:rsidR="00911D38" w:rsidRDefault="00911D38">
            <w:pPr>
              <w:jc w:val="center"/>
            </w:pPr>
          </w:p>
        </w:tc>
      </w:tr>
      <w:tr w:rsidR="00911D38" w14:paraId="20A21C61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EC4D" w14:textId="77777777" w:rsidR="00911D38" w:rsidRDefault="00DE240C">
            <w:pPr>
              <w:jc w:val="left"/>
            </w:pPr>
            <w:r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2BE1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0B6B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AF95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CB4F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F69FF" w14:textId="77777777" w:rsidR="00911D38" w:rsidRDefault="00911D38">
            <w:pPr>
              <w:jc w:val="center"/>
            </w:pPr>
          </w:p>
        </w:tc>
      </w:tr>
      <w:tr w:rsidR="00911D38" w14:paraId="233BED2D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76652" w14:textId="77777777" w:rsidR="00911D38" w:rsidRDefault="00DE240C">
            <w:pPr>
              <w:jc w:val="left"/>
            </w:pPr>
            <w: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0A4B" w14:textId="1F58F9E6" w:rsidR="00911D38" w:rsidRDefault="00771F13">
            <w:pPr>
              <w:jc w:val="center"/>
            </w:pPr>
            <w:r>
              <w:t>2033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A30F" w14:textId="3377AA85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38B0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814B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7ED6B" w14:textId="38093EA7" w:rsidR="00911D38" w:rsidRDefault="00771F13">
            <w:pPr>
              <w:jc w:val="center"/>
            </w:pPr>
            <w:r>
              <w:t>20333</w:t>
            </w:r>
          </w:p>
        </w:tc>
      </w:tr>
      <w:tr w:rsidR="00911D38" w14:paraId="5FA7F254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69FE1" w14:textId="77777777" w:rsidR="00911D38" w:rsidRDefault="00DE240C">
            <w:pPr>
              <w:jc w:val="left"/>
            </w:pPr>
            <w: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304DFD" w14:textId="77777777" w:rsidR="00911D38" w:rsidRDefault="00DE240C">
            <w:pPr>
              <w:jc w:val="center"/>
            </w:pPr>
            <w:r>
              <w:t>469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C8ED1" w14:textId="21180B24" w:rsidR="00911D38" w:rsidRDefault="00771F13">
            <w:pPr>
              <w:jc w:val="center"/>
            </w:pPr>
            <w:r>
              <w:t>48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FD2B2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2F0A5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6DF0D" w14:textId="6A0594AD" w:rsidR="00911D38" w:rsidRDefault="00771F13">
            <w:pPr>
              <w:jc w:val="center"/>
            </w:pPr>
            <w:r>
              <w:t>5178</w:t>
            </w:r>
          </w:p>
        </w:tc>
      </w:tr>
      <w:tr w:rsidR="00911D38" w14:paraId="6030D047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85CFA" w14:textId="77777777" w:rsidR="00911D38" w:rsidRDefault="00DE240C">
            <w: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C234" w14:textId="078E2E19" w:rsidR="00911D38" w:rsidRDefault="00771F13">
            <w:pPr>
              <w:jc w:val="center"/>
            </w:pPr>
            <w:r>
              <w:t>-2360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2780" w14:textId="748B2E19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0E79" w14:textId="2635EE49" w:rsidR="00911D38" w:rsidRDefault="00771F13">
            <w:pPr>
              <w:jc w:val="center"/>
            </w:pPr>
            <w:r>
              <w:t>-4051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21E9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79521" w14:textId="0A42BC3E" w:rsidR="00911D38" w:rsidRDefault="00771F13">
            <w:pPr>
              <w:jc w:val="center"/>
            </w:pPr>
            <w:r>
              <w:t>-6411</w:t>
            </w:r>
          </w:p>
        </w:tc>
      </w:tr>
      <w:tr w:rsidR="00911D38" w14:paraId="7EB4AB17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B323F6" w14:textId="77777777" w:rsidR="00911D38" w:rsidRDefault="00DE240C">
            <w: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776AFC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501E7D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E6C30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7951EA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486E1A" w14:textId="77777777" w:rsidR="00911D38" w:rsidRDefault="00911D38">
            <w:pPr>
              <w:jc w:val="center"/>
            </w:pPr>
          </w:p>
        </w:tc>
      </w:tr>
      <w:tr w:rsidR="00911D38" w14:paraId="0F4E130A" w14:textId="77777777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494C7" w14:textId="77777777" w:rsidR="00911D38" w:rsidRDefault="00DE240C">
            <w: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C8735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BF245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9F7C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2E49C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8F64F" w14:textId="77777777" w:rsidR="00911D38" w:rsidRDefault="00DE240C">
            <w:pPr>
              <w:jc w:val="center"/>
            </w:pPr>
            <w:r>
              <w:t>6639</w:t>
            </w:r>
          </w:p>
        </w:tc>
      </w:tr>
    </w:tbl>
    <w:p w14:paraId="413D0E0C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E50AAAA" w14:textId="77777777" w:rsidR="00911D38" w:rsidRDefault="00DE240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7B02076" w14:textId="77777777" w:rsidR="00911D38" w:rsidRDefault="00DE240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I – základné imanie </w:t>
      </w:r>
    </w:p>
    <w:sectPr w:rsidR="00911D38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E33E" w14:textId="77777777" w:rsidR="00140655" w:rsidRDefault="00140655">
      <w:pPr>
        <w:spacing w:after="0" w:line="240" w:lineRule="auto"/>
      </w:pPr>
      <w:r>
        <w:separator/>
      </w:r>
    </w:p>
  </w:endnote>
  <w:endnote w:type="continuationSeparator" w:id="0">
    <w:p w14:paraId="491E7F37" w14:textId="77777777" w:rsidR="00140655" w:rsidRDefault="0014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499B" w14:textId="77777777" w:rsidR="00911D38" w:rsidRDefault="00DE240C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7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0</w:t>
    </w:r>
    <w:r>
      <w:rPr>
        <w:b/>
      </w:rPr>
      <w:fldChar w:fldCharType="end"/>
    </w:r>
  </w:p>
  <w:p w14:paraId="0B108C7D" w14:textId="77777777" w:rsidR="00911D38" w:rsidRDefault="00911D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AA5F" w14:textId="77777777" w:rsidR="00140655" w:rsidRDefault="00140655">
      <w:pPr>
        <w:spacing w:after="0" w:line="240" w:lineRule="auto"/>
      </w:pPr>
      <w:r>
        <w:separator/>
      </w:r>
    </w:p>
  </w:footnote>
  <w:footnote w:type="continuationSeparator" w:id="0">
    <w:p w14:paraId="5B609ABE" w14:textId="77777777" w:rsidR="00140655" w:rsidRDefault="00140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314" w:type="dxa"/>
      <w:tblLayout w:type="fixed"/>
      <w:tblLook w:val="04A0" w:firstRow="1" w:lastRow="0" w:firstColumn="1" w:lastColumn="0" w:noHBand="0" w:noVBand="1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911D38" w14:paraId="4CC32CC7" w14:textId="77777777">
      <w:tc>
        <w:tcPr>
          <w:tcW w:w="2093" w:type="dxa"/>
          <w:tcBorders>
            <w:bottom w:val="single" w:sz="4" w:space="0" w:color="auto"/>
          </w:tcBorders>
        </w:tcPr>
        <w:p w14:paraId="0CBD8952" w14:textId="77777777" w:rsidR="00911D38" w:rsidRDefault="00DE240C">
          <w:pPr>
            <w:pStyle w:val="Hlavika"/>
          </w:pPr>
          <w:r>
            <w:rPr>
              <w:rFonts w:ascii="Calibri" w:hAnsi="Calibri"/>
              <w:sz w:val="19"/>
              <w:szCs w:val="19"/>
              <w:shd w:val="clear" w:color="auto" w:fill="FFFFFF"/>
            </w:rPr>
            <w:t>Poznámky Úč MÚJ 3-01</w:t>
          </w:r>
        </w:p>
      </w:tc>
      <w:tc>
        <w:tcPr>
          <w:tcW w:w="4092" w:type="dxa"/>
          <w:tcBorders>
            <w:top w:val="nil"/>
            <w:bottom w:val="nil"/>
          </w:tcBorders>
        </w:tcPr>
        <w:p w14:paraId="5E49CB8E" w14:textId="77777777" w:rsidR="00911D38" w:rsidRDefault="00DE240C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14:paraId="5012EC57" w14:textId="77777777" w:rsidR="00911D38" w:rsidRDefault="00DE240C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010192B6" w14:textId="77777777" w:rsidR="00911D38" w:rsidRDefault="00DE240C">
          <w:pPr>
            <w:pStyle w:val="Hlavika"/>
          </w:pPr>
          <w:r>
            <w:t>0</w:t>
          </w:r>
        </w:p>
      </w:tc>
      <w:tc>
        <w:tcPr>
          <w:tcW w:w="413" w:type="dxa"/>
        </w:tcPr>
        <w:p w14:paraId="34660013" w14:textId="77777777" w:rsidR="00911D38" w:rsidRDefault="00DE240C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481D95F8" w14:textId="77777777" w:rsidR="00911D38" w:rsidRDefault="00DE240C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320F31DC" w14:textId="77777777" w:rsidR="00911D38" w:rsidRDefault="00DE240C">
          <w:pPr>
            <w:pStyle w:val="Hlavika"/>
          </w:pPr>
          <w:r>
            <w:t>6</w:t>
          </w:r>
        </w:p>
      </w:tc>
      <w:tc>
        <w:tcPr>
          <w:tcW w:w="413" w:type="dxa"/>
        </w:tcPr>
        <w:p w14:paraId="0BF89027" w14:textId="77777777" w:rsidR="00911D38" w:rsidRDefault="00DE240C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59BEE9BB" w14:textId="77777777" w:rsidR="00911D38" w:rsidRDefault="00DE240C">
          <w:pPr>
            <w:pStyle w:val="Hlavika"/>
          </w:pPr>
          <w:r>
            <w:t>4</w:t>
          </w:r>
        </w:p>
      </w:tc>
      <w:tc>
        <w:tcPr>
          <w:tcW w:w="413" w:type="dxa"/>
          <w:tcBorders>
            <w:bottom w:val="single" w:sz="4" w:space="0" w:color="000000" w:themeColor="text1"/>
          </w:tcBorders>
        </w:tcPr>
        <w:p w14:paraId="0C19824E" w14:textId="77777777" w:rsidR="00911D38" w:rsidRDefault="00DE240C">
          <w:pPr>
            <w:pStyle w:val="Hlavika"/>
          </w:pPr>
          <w:r>
            <w:t>6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14:paraId="49A895DE" w14:textId="77777777" w:rsidR="00911D38" w:rsidRDefault="00DE240C">
          <w:pPr>
            <w:pStyle w:val="Hlavika"/>
          </w:pPr>
          <w:r>
            <w:t>5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14:paraId="638A53F1" w14:textId="77777777" w:rsidR="00911D38" w:rsidRDefault="00DE240C">
          <w:pPr>
            <w:pStyle w:val="Hlavika"/>
          </w:pPr>
          <w:r>
            <w:t>9</w:t>
          </w:r>
        </w:p>
      </w:tc>
    </w:tr>
    <w:tr w:rsidR="00911D38" w14:paraId="67E46B9A" w14:textId="77777777"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999B2B" w14:textId="77777777" w:rsidR="00911D38" w:rsidRDefault="00911D38">
          <w:pPr>
            <w:pStyle w:val="Hlavika"/>
            <w:rPr>
              <w:rFonts w:ascii="Calibri" w:hAnsi="Calibri"/>
              <w:sz w:val="19"/>
              <w:szCs w:val="19"/>
              <w:shd w:val="clear" w:color="auto" w:fill="FFFFFF"/>
            </w:rPr>
          </w:pPr>
        </w:p>
      </w:tc>
      <w:tc>
        <w:tcPr>
          <w:tcW w:w="4092" w:type="dxa"/>
          <w:tcBorders>
            <w:top w:val="nil"/>
            <w:left w:val="nil"/>
            <w:bottom w:val="nil"/>
          </w:tcBorders>
        </w:tcPr>
        <w:p w14:paraId="7DE2A865" w14:textId="77777777" w:rsidR="00911D38" w:rsidRDefault="00DE240C">
          <w:pPr>
            <w:pStyle w:val="Hlavika"/>
            <w:jc w:val="right"/>
          </w:pPr>
          <w:r>
            <w:t>IČO</w:t>
          </w:r>
        </w:p>
      </w:tc>
      <w:tc>
        <w:tcPr>
          <w:tcW w:w="412" w:type="dxa"/>
        </w:tcPr>
        <w:p w14:paraId="7B631A8E" w14:textId="77777777" w:rsidR="00911D38" w:rsidRDefault="00DE240C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23FEC122" w14:textId="77777777" w:rsidR="00911D38" w:rsidRDefault="00DE240C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7F43FF74" w14:textId="77777777" w:rsidR="00911D38" w:rsidRDefault="00DE240C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6EABF7A1" w14:textId="77777777" w:rsidR="00911D38" w:rsidRDefault="00DE240C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5647CA4E" w14:textId="77777777" w:rsidR="00911D38" w:rsidRDefault="00DE240C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1B29050E" w14:textId="77777777" w:rsidR="00911D38" w:rsidRDefault="00DE240C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0FB3A116" w14:textId="77777777" w:rsidR="00911D38" w:rsidRDefault="00DE240C">
          <w:pPr>
            <w:pStyle w:val="Hlavika"/>
          </w:pPr>
          <w:r>
            <w:t>1</w:t>
          </w:r>
        </w:p>
      </w:tc>
      <w:tc>
        <w:tcPr>
          <w:tcW w:w="413" w:type="dxa"/>
          <w:tcBorders>
            <w:right w:val="single" w:sz="4" w:space="0" w:color="auto"/>
          </w:tcBorders>
        </w:tcPr>
        <w:p w14:paraId="793788E7" w14:textId="77777777" w:rsidR="00911D38" w:rsidRDefault="00DE240C">
          <w:pPr>
            <w:pStyle w:val="Hlavika"/>
          </w:pPr>
          <w:r>
            <w:t>6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628C03CC" w14:textId="77777777" w:rsidR="00911D38" w:rsidRDefault="00911D38">
          <w:pPr>
            <w:pStyle w:val="Hlavika"/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7A88F2" w14:textId="77777777" w:rsidR="00911D38" w:rsidRDefault="00911D38">
          <w:pPr>
            <w:pStyle w:val="Hlavika"/>
          </w:pPr>
        </w:p>
      </w:tc>
    </w:tr>
  </w:tbl>
  <w:p w14:paraId="4100DBEC" w14:textId="77777777" w:rsidR="00911D38" w:rsidRDefault="00911D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290"/>
    <w:multiLevelType w:val="hybridMultilevel"/>
    <w:tmpl w:val="BC802F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0484C87"/>
    <w:multiLevelType w:val="hybridMultilevel"/>
    <w:tmpl w:val="ED742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25825"/>
    <w:multiLevelType w:val="hybridMultilevel"/>
    <w:tmpl w:val="9AD466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F2EE8"/>
    <w:multiLevelType w:val="hybridMultilevel"/>
    <w:tmpl w:val="14DA3072"/>
    <w:lvl w:ilvl="0" w:tplc="DB08773C">
      <w:start w:val="1"/>
      <w:numFmt w:val="decimal"/>
      <w:lvlText w:val="%1."/>
      <w:lvlJc w:val="left"/>
      <w:pPr>
        <w:ind w:left="1133" w:hanging="360"/>
      </w:pPr>
    </w:lvl>
    <w:lvl w:ilvl="1" w:tplc="041B0019" w:tentative="1">
      <w:start w:val="1"/>
      <w:numFmt w:val="lowerLetter"/>
      <w:lvlText w:val="%2."/>
      <w:lvlJc w:val="left"/>
      <w:pPr>
        <w:ind w:left="1853" w:hanging="360"/>
      </w:pPr>
    </w:lvl>
    <w:lvl w:ilvl="2" w:tplc="041B001B" w:tentative="1">
      <w:start w:val="1"/>
      <w:numFmt w:val="lowerRoman"/>
      <w:lvlText w:val="%3."/>
      <w:lvlJc w:val="right"/>
      <w:pPr>
        <w:ind w:left="2573" w:hanging="180"/>
      </w:pPr>
    </w:lvl>
    <w:lvl w:ilvl="3" w:tplc="041B000F" w:tentative="1">
      <w:start w:val="1"/>
      <w:numFmt w:val="decimal"/>
      <w:lvlText w:val="%4."/>
      <w:lvlJc w:val="left"/>
      <w:pPr>
        <w:ind w:left="3293" w:hanging="360"/>
      </w:pPr>
    </w:lvl>
    <w:lvl w:ilvl="4" w:tplc="041B0019" w:tentative="1">
      <w:start w:val="1"/>
      <w:numFmt w:val="lowerLetter"/>
      <w:lvlText w:val="%5."/>
      <w:lvlJc w:val="left"/>
      <w:pPr>
        <w:ind w:left="4013" w:hanging="360"/>
      </w:pPr>
    </w:lvl>
    <w:lvl w:ilvl="5" w:tplc="041B001B" w:tentative="1">
      <w:start w:val="1"/>
      <w:numFmt w:val="lowerRoman"/>
      <w:lvlText w:val="%6."/>
      <w:lvlJc w:val="right"/>
      <w:pPr>
        <w:ind w:left="4733" w:hanging="180"/>
      </w:pPr>
    </w:lvl>
    <w:lvl w:ilvl="6" w:tplc="041B000F" w:tentative="1">
      <w:start w:val="1"/>
      <w:numFmt w:val="decimal"/>
      <w:lvlText w:val="%7."/>
      <w:lvlJc w:val="left"/>
      <w:pPr>
        <w:ind w:left="5453" w:hanging="360"/>
      </w:pPr>
    </w:lvl>
    <w:lvl w:ilvl="7" w:tplc="041B0019" w:tentative="1">
      <w:start w:val="1"/>
      <w:numFmt w:val="lowerLetter"/>
      <w:lvlText w:val="%8."/>
      <w:lvlJc w:val="left"/>
      <w:pPr>
        <w:ind w:left="6173" w:hanging="360"/>
      </w:pPr>
    </w:lvl>
    <w:lvl w:ilvl="8" w:tplc="041B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6F795378"/>
    <w:multiLevelType w:val="hybridMultilevel"/>
    <w:tmpl w:val="946EB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546645845">
    <w:abstractNumId w:val="10"/>
  </w:num>
  <w:num w:numId="2" w16cid:durableId="22560395">
    <w:abstractNumId w:val="13"/>
  </w:num>
  <w:num w:numId="3" w16cid:durableId="582615542">
    <w:abstractNumId w:val="8"/>
  </w:num>
  <w:num w:numId="4" w16cid:durableId="2027560529">
    <w:abstractNumId w:val="17"/>
  </w:num>
  <w:num w:numId="5" w16cid:durableId="726755994">
    <w:abstractNumId w:val="2"/>
  </w:num>
  <w:num w:numId="6" w16cid:durableId="1647200848">
    <w:abstractNumId w:val="4"/>
  </w:num>
  <w:num w:numId="7" w16cid:durableId="1070616712">
    <w:abstractNumId w:val="3"/>
  </w:num>
  <w:num w:numId="8" w16cid:durableId="1452625923">
    <w:abstractNumId w:val="6"/>
  </w:num>
  <w:num w:numId="9" w16cid:durableId="623123156">
    <w:abstractNumId w:val="5"/>
  </w:num>
  <w:num w:numId="10" w16cid:durableId="1202862328">
    <w:abstractNumId w:val="1"/>
  </w:num>
  <w:num w:numId="11" w16cid:durableId="691998050">
    <w:abstractNumId w:val="7"/>
  </w:num>
  <w:num w:numId="12" w16cid:durableId="229925570">
    <w:abstractNumId w:val="9"/>
  </w:num>
  <w:num w:numId="13" w16cid:durableId="1879661170">
    <w:abstractNumId w:val="14"/>
  </w:num>
  <w:num w:numId="14" w16cid:durableId="72360409">
    <w:abstractNumId w:val="12"/>
  </w:num>
  <w:num w:numId="15" w16cid:durableId="827091420">
    <w:abstractNumId w:val="15"/>
  </w:num>
  <w:num w:numId="16" w16cid:durableId="504366295">
    <w:abstractNumId w:val="16"/>
  </w:num>
  <w:num w:numId="17" w16cid:durableId="1105928383">
    <w:abstractNumId w:val="0"/>
  </w:num>
  <w:num w:numId="18" w16cid:durableId="1780026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38"/>
    <w:rsid w:val="00092D61"/>
    <w:rsid w:val="000E6929"/>
    <w:rsid w:val="001234B7"/>
    <w:rsid w:val="00140655"/>
    <w:rsid w:val="00177246"/>
    <w:rsid w:val="00210EFF"/>
    <w:rsid w:val="002C314D"/>
    <w:rsid w:val="00322EF3"/>
    <w:rsid w:val="003C1D75"/>
    <w:rsid w:val="004D05BF"/>
    <w:rsid w:val="00520BBC"/>
    <w:rsid w:val="00556579"/>
    <w:rsid w:val="006656E6"/>
    <w:rsid w:val="00771F13"/>
    <w:rsid w:val="008E0682"/>
    <w:rsid w:val="00911D38"/>
    <w:rsid w:val="009A5968"/>
    <w:rsid w:val="00A14CCA"/>
    <w:rsid w:val="00B423A6"/>
    <w:rsid w:val="00CC72A0"/>
    <w:rsid w:val="00CE0931"/>
    <w:rsid w:val="00D04174"/>
    <w:rsid w:val="00D94C7F"/>
    <w:rsid w:val="00DA173A"/>
    <w:rsid w:val="00DE240C"/>
    <w:rsid w:val="00D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117370"/>
  <w15:docId w15:val="{1D5096F3-55BB-4A47-BBF3-497B5CF9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theme="minorBidi"/>
    </w:rPr>
  </w:style>
  <w:style w:type="paragraph" w:customStyle="1" w:styleId="odsad">
    <w:name w:val="odsad"/>
    <w:basedOn w:val="Normlny"/>
    <w:link w:val="odsadChar"/>
  </w:style>
  <w:style w:type="paragraph" w:customStyle="1" w:styleId="odsadeny">
    <w:name w:val="odsadeny"/>
    <w:basedOn w:val="odsad"/>
    <w:link w:val="odsadenyChar"/>
    <w:qFormat/>
    <w:pPr>
      <w:ind w:left="284"/>
    </w:pPr>
  </w:style>
  <w:style w:type="character" w:customStyle="1" w:styleId="odsadChar">
    <w:name w:val="odsad Char"/>
    <w:basedOn w:val="Predvolenpsmoodseku"/>
    <w:link w:val="odsad"/>
    <w:locked/>
    <w:rPr>
      <w:rFonts w:cstheme="minorBidi"/>
    </w:rPr>
  </w:style>
  <w:style w:type="paragraph" w:customStyle="1" w:styleId="odsadeny2">
    <w:name w:val="odsadeny 2"/>
    <w:basedOn w:val="odsadeny"/>
    <w:link w:val="odsadeny2Char"/>
    <w:qFormat/>
    <w:pPr>
      <w:ind w:left="567"/>
    </w:pPr>
  </w:style>
  <w:style w:type="character" w:customStyle="1" w:styleId="odsadenyChar">
    <w:name w:val="odsadeny Char"/>
    <w:basedOn w:val="odsadChar"/>
    <w:link w:val="odsadeny"/>
    <w:locked/>
    <w:rPr>
      <w:rFonts w:cstheme="minorBidi"/>
    </w:rPr>
  </w:style>
  <w:style w:type="paragraph" w:customStyle="1" w:styleId="odsadeny3">
    <w:name w:val="odsadeny 3"/>
    <w:basedOn w:val="odsadeny2"/>
    <w:link w:val="odsadeny3Char"/>
    <w:qFormat/>
    <w:pPr>
      <w:ind w:left="851"/>
    </w:pPr>
  </w:style>
  <w:style w:type="character" w:customStyle="1" w:styleId="odsadeny2Char">
    <w:name w:val="odsadeny 2 Char"/>
    <w:basedOn w:val="odsadenyChar"/>
    <w:link w:val="odsadeny2"/>
    <w:locked/>
    <w:rPr>
      <w:rFonts w:cstheme="minorBidi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Pr>
      <w:rFonts w:cstheme="minorBidi"/>
    </w:rPr>
  </w:style>
  <w:style w:type="paragraph" w:customStyle="1" w:styleId="NADPIS">
    <w:name w:val="NADPIS"/>
    <w:basedOn w:val="Normlny"/>
    <w:link w:val="NADPISChar"/>
    <w:qFormat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pPr>
      <w:ind w:left="413"/>
    </w:pPr>
  </w:style>
  <w:style w:type="character" w:customStyle="1" w:styleId="NADPISChar">
    <w:name w:val="NADPIS Char"/>
    <w:basedOn w:val="Predvolenpsmoodseku"/>
    <w:link w:val="NADPIS"/>
    <w:locked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2710861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2710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59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2710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E490-227C-4A28-B112-9BAADC9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Magdaléna Valová</cp:lastModifiedBy>
  <cp:revision>2</cp:revision>
  <cp:lastPrinted>2020-06-25T07:50:00Z</cp:lastPrinted>
  <dcterms:created xsi:type="dcterms:W3CDTF">2022-07-27T14:53:00Z</dcterms:created>
  <dcterms:modified xsi:type="dcterms:W3CDTF">2022-07-27T14:53:00Z</dcterms:modified>
</cp:coreProperties>
</file>